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04E661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53"/>
              <w:gridCol w:w="25"/>
              <w:gridCol w:w="282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236"/>
              <w:gridCol w:w="126"/>
            </w:tblGrid>
            <w:tr w:rsidR="000B16CF" w14:paraId="466E14BB" w14:textId="77777777" w:rsidTr="00590346">
              <w:trPr>
                <w:cantSplit/>
                <w:trHeight w:val="1329"/>
              </w:trPr>
              <w:tc>
                <w:tcPr>
                  <w:tcW w:w="10670" w:type="dxa"/>
                  <w:gridSpan w:val="60"/>
                  <w:tcBorders>
                    <w:bottom w:val="single" w:sz="4" w:space="0" w:color="auto"/>
                  </w:tcBorders>
                </w:tcPr>
                <w:p w14:paraId="54A806CE" w14:textId="52CE81B7" w:rsidR="000B16CF" w:rsidRPr="000D3F8B" w:rsidRDefault="000D3F8B" w:rsidP="000D3F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NOTICE: 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Per 49 CFR 26.55, </w:t>
                  </w:r>
                  <w:r w:rsidRPr="000D3F8B">
                    <w:rPr>
                      <w:i/>
                      <w:iCs/>
                      <w:sz w:val="21"/>
                      <w:szCs w:val="21"/>
                    </w:rPr>
                    <w:t>“A DBE performs a commercially useful function when it is responsible for execution of the work of the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0D3F8B">
                    <w:rPr>
                      <w:i/>
                      <w:iCs/>
                      <w:sz w:val="21"/>
                      <w:szCs w:val="21"/>
                    </w:rPr>
                    <w:t>contract and is carrying out its responsibilities by actually performing, managing, and supervising the work involved… A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0D3F8B">
                    <w:rPr>
                      <w:i/>
                      <w:iCs/>
                      <w:sz w:val="21"/>
                      <w:szCs w:val="21"/>
                    </w:rPr>
                    <w:t>DBE does not perform a CUF if its role is limited to that of an extra participant in a transaction, contract, or project through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0D3F8B">
                    <w:rPr>
                      <w:i/>
                      <w:iCs/>
                      <w:sz w:val="21"/>
                      <w:szCs w:val="21"/>
                    </w:rPr>
                    <w:t>which funds are passed in order to obtain the appearance of DBE participation…” This form is for the purposes of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Pr="000D3F8B">
                    <w:rPr>
                      <w:i/>
                      <w:iCs/>
                      <w:sz w:val="21"/>
                      <w:szCs w:val="21"/>
                    </w:rPr>
                    <w:t xml:space="preserve">reviewing </w:t>
                  </w:r>
                  <w:r w:rsidR="0055254C">
                    <w:rPr>
                      <w:i/>
                      <w:iCs/>
                      <w:sz w:val="21"/>
                      <w:szCs w:val="21"/>
                    </w:rPr>
                    <w:t>Disadvantaged Business Enterprises (</w:t>
                  </w:r>
                  <w:r w:rsidR="000B5D9C" w:rsidRPr="000D3F8B">
                    <w:rPr>
                      <w:i/>
                      <w:iCs/>
                      <w:sz w:val="21"/>
                      <w:szCs w:val="21"/>
                    </w:rPr>
                    <w:t>DBEs</w:t>
                  </w:r>
                  <w:r w:rsidR="0055254C">
                    <w:rPr>
                      <w:i/>
                      <w:iCs/>
                      <w:sz w:val="21"/>
                      <w:szCs w:val="21"/>
                    </w:rPr>
                    <w:t>)</w:t>
                  </w:r>
                  <w:r w:rsidRPr="000D3F8B">
                    <w:rPr>
                      <w:i/>
                      <w:iCs/>
                      <w:sz w:val="21"/>
                      <w:szCs w:val="21"/>
                    </w:rPr>
                    <w:t xml:space="preserve"> for compliance with the CUF requirements for credit.</w:t>
                  </w:r>
                </w:p>
              </w:tc>
              <w:tc>
                <w:tcPr>
                  <w:tcW w:w="126" w:type="dxa"/>
                  <w:tcBorders>
                    <w:bottom w:val="single" w:sz="4" w:space="0" w:color="auto"/>
                  </w:tcBorders>
                </w:tcPr>
                <w:p w14:paraId="590F9904" w14:textId="4FBE8E7E" w:rsidR="000B16CF" w:rsidRDefault="000B16C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D3F8B" w14:paraId="77FB686A" w14:textId="77777777" w:rsidTr="00746B83">
              <w:trPr>
                <w:cantSplit/>
                <w:trHeight w:val="360"/>
              </w:trPr>
              <w:tc>
                <w:tcPr>
                  <w:tcW w:w="10796" w:type="dxa"/>
                  <w:gridSpan w:val="61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EB79C6" w14:textId="5D295385" w:rsidR="004D3352" w:rsidRDefault="000D3F8B" w:rsidP="00746B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T A</w:t>
                  </w:r>
                  <w:r w:rsidR="004D3352">
                    <w:rPr>
                      <w:b/>
                      <w:bCs/>
                    </w:rPr>
                    <w:t>: CONTRACT INFORMATION &amp; OPERATIONS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14:paraId="56543829" w14:textId="0E785C0A" w:rsidR="000D3F8B" w:rsidRPr="000D3F8B" w:rsidRDefault="00590346" w:rsidP="00746B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E28F9">
                    <w:rPr>
                      <w:i/>
                      <w:iCs/>
                      <w:sz w:val="20"/>
                      <w:szCs w:val="20"/>
                    </w:rPr>
                    <w:t>(</w:t>
                  </w:r>
                  <w:r w:rsidR="004D3352">
                    <w:rPr>
                      <w:i/>
                      <w:iCs/>
                      <w:sz w:val="20"/>
                      <w:szCs w:val="20"/>
                    </w:rPr>
                    <w:t>This part m</w:t>
                  </w:r>
                  <w:r w:rsidR="000D3F8B" w:rsidRPr="004E28F9">
                    <w:rPr>
                      <w:i/>
                      <w:iCs/>
                      <w:sz w:val="20"/>
                      <w:szCs w:val="20"/>
                    </w:rPr>
                    <w:t>ust be completed by the DBE program</w:t>
                  </w:r>
                  <w:r w:rsidR="000B5D9C" w:rsidRPr="004E28F9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D3F8B" w:rsidRPr="004E28F9">
                    <w:rPr>
                      <w:i/>
                      <w:iCs/>
                      <w:sz w:val="20"/>
                      <w:szCs w:val="20"/>
                    </w:rPr>
                    <w:t>eligible owner</w:t>
                  </w:r>
                  <w:r w:rsidR="004D3352">
                    <w:rPr>
                      <w:i/>
                      <w:iCs/>
                      <w:sz w:val="20"/>
                      <w:szCs w:val="20"/>
                    </w:rPr>
                    <w:t>.</w:t>
                  </w:r>
                  <w:r w:rsidR="000D3F8B" w:rsidRPr="004E28F9">
                    <w:rPr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7D4BF7" w14:paraId="246210D5" w14:textId="77777777" w:rsidTr="0025525C">
              <w:trPr>
                <w:cantSplit/>
                <w:trHeight w:val="240"/>
              </w:trPr>
              <w:tc>
                <w:tcPr>
                  <w:tcW w:w="10796" w:type="dxa"/>
                  <w:gridSpan w:val="6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E19D74" w14:textId="52E149DD" w:rsidR="007D4BF7" w:rsidRPr="007D4BF7" w:rsidRDefault="007D4B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CTION 1. </w:t>
                  </w:r>
                  <w:r w:rsidR="00D139E1">
                    <w:rPr>
                      <w:b/>
                      <w:bCs/>
                    </w:rPr>
                    <w:t xml:space="preserve"> DBE</w:t>
                  </w:r>
                  <w:r>
                    <w:rPr>
                      <w:b/>
                      <w:bCs/>
                    </w:rPr>
                    <w:t xml:space="preserve"> INFORMATION</w:t>
                  </w:r>
                </w:p>
              </w:tc>
            </w:tr>
            <w:tr w:rsidR="007D4BF7" w14:paraId="02BF380E" w14:textId="77777777" w:rsidTr="00CB7B60">
              <w:trPr>
                <w:cantSplit/>
                <w:trHeight w:val="240"/>
              </w:trPr>
              <w:tc>
                <w:tcPr>
                  <w:tcW w:w="7375" w:type="dxa"/>
                  <w:gridSpan w:val="4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36C30" w14:textId="2A05A7FF" w:rsidR="007D4BF7" w:rsidRPr="007D4BF7" w:rsidRDefault="007D4B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RM NAME</w:t>
                  </w:r>
                </w:p>
              </w:tc>
              <w:tc>
                <w:tcPr>
                  <w:tcW w:w="342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2C7CDE" w14:textId="0B4ADFFF" w:rsidR="007D4BF7" w:rsidRPr="007D4BF7" w:rsidRDefault="007D4BF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JECT/CONTRACT ID</w:t>
                  </w:r>
                </w:p>
              </w:tc>
            </w:tr>
            <w:tr w:rsidR="00C65C7E" w14:paraId="3C57103B" w14:textId="77777777" w:rsidTr="00851109">
              <w:trPr>
                <w:cantSplit/>
                <w:trHeight w:hRule="exact" w:val="274"/>
              </w:trPr>
              <w:tc>
                <w:tcPr>
                  <w:tcW w:w="7375" w:type="dxa"/>
                  <w:gridSpan w:val="4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CCA0F" w14:textId="6D160AC6" w:rsidR="00C65C7E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421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D617AC" w14:textId="3E4A12AC" w:rsidR="00C65C7E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C65C7E" w14:paraId="6F7118DC" w14:textId="77777777" w:rsidTr="00CB7B60">
              <w:trPr>
                <w:cantSplit/>
                <w:trHeight w:val="240"/>
              </w:trPr>
              <w:tc>
                <w:tcPr>
                  <w:tcW w:w="4856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AD733" w14:textId="64EF8DD7" w:rsidR="00C65C7E" w:rsidRPr="00C65C7E" w:rsidRDefault="00C65C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WNER’S NAME</w:t>
                  </w:r>
                </w:p>
              </w:tc>
              <w:tc>
                <w:tcPr>
                  <w:tcW w:w="59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84CB1E" w14:textId="26A02AC8" w:rsidR="00C65C7E" w:rsidRPr="00C65C7E" w:rsidRDefault="00C65C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WNER’S JOB TITLE</w:t>
                  </w:r>
                </w:p>
              </w:tc>
            </w:tr>
            <w:tr w:rsidR="00C65C7E" w14:paraId="3149EDB4" w14:textId="77777777" w:rsidTr="00851109">
              <w:trPr>
                <w:cantSplit/>
                <w:trHeight w:hRule="exact" w:val="274"/>
              </w:trPr>
              <w:tc>
                <w:tcPr>
                  <w:tcW w:w="4856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9DCFC" w14:textId="56F6248B" w:rsidR="00C65C7E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59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D39D64" w14:textId="4A544F97" w:rsidR="00C65C7E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139E1" w14:paraId="3F2D0A32" w14:textId="77777777" w:rsidTr="0025525C">
              <w:trPr>
                <w:cantSplit/>
                <w:trHeight w:val="240"/>
              </w:trPr>
              <w:tc>
                <w:tcPr>
                  <w:tcW w:w="10796" w:type="dxa"/>
                  <w:gridSpan w:val="6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92E377" w14:textId="7A35B1D4" w:rsidR="00D139E1" w:rsidRPr="00D139E1" w:rsidRDefault="00D139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D139E1">
                    <w:rPr>
                      <w:b/>
                      <w:bCs/>
                    </w:rPr>
                    <w:t>SECTION 2.  PRIME CONTRACTOR INFORMATION</w:t>
                  </w:r>
                </w:p>
              </w:tc>
            </w:tr>
            <w:tr w:rsidR="00C65C7E" w14:paraId="7C08C36C" w14:textId="77777777" w:rsidTr="00CB7B60">
              <w:trPr>
                <w:cantSplit/>
                <w:trHeight w:val="240"/>
              </w:trPr>
              <w:tc>
                <w:tcPr>
                  <w:tcW w:w="4856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3899" w14:textId="7A0AF05B" w:rsidR="00C65C7E" w:rsidRPr="00D139E1" w:rsidRDefault="00D139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MPANY NAME</w:t>
                  </w:r>
                </w:p>
              </w:tc>
              <w:tc>
                <w:tcPr>
                  <w:tcW w:w="59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30ED33" w14:textId="5048651A" w:rsidR="00C65C7E" w:rsidRPr="00D139E1" w:rsidRDefault="00D139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 OF MATERIAL SUPPLIED</w:t>
                  </w:r>
                </w:p>
              </w:tc>
            </w:tr>
            <w:tr w:rsidR="00D139E1" w14:paraId="1F33E356" w14:textId="77777777" w:rsidTr="00851109">
              <w:trPr>
                <w:cantSplit/>
                <w:trHeight w:hRule="exact" w:val="274"/>
              </w:trPr>
              <w:tc>
                <w:tcPr>
                  <w:tcW w:w="4856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C17C" w14:textId="6E1515F9" w:rsidR="00D139E1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5940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3DF6D9" w14:textId="2E5C340A" w:rsidR="00D139E1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139E1" w14:paraId="6E02FB5F" w14:textId="77777777" w:rsidTr="00CB7B60">
              <w:trPr>
                <w:cantSplit/>
                <w:trHeight w:val="240"/>
              </w:trPr>
              <w:tc>
                <w:tcPr>
                  <w:tcW w:w="2876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2C027" w14:textId="35B40A62" w:rsidR="00D139E1" w:rsidRPr="00D139E1" w:rsidRDefault="00D139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Y</w:t>
                  </w:r>
                </w:p>
              </w:tc>
              <w:tc>
                <w:tcPr>
                  <w:tcW w:w="7920" w:type="dxa"/>
                  <w:gridSpan w:val="4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A52180" w14:textId="75F0CAFB" w:rsidR="00D139E1" w:rsidRPr="00D139E1" w:rsidRDefault="00D139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CATION OF DELIVERY</w:t>
                  </w:r>
                </w:p>
              </w:tc>
            </w:tr>
            <w:tr w:rsidR="00D139E1" w14:paraId="5578F5CC" w14:textId="77777777" w:rsidTr="00851109">
              <w:trPr>
                <w:cantSplit/>
                <w:trHeight w:hRule="exact" w:val="274"/>
              </w:trPr>
              <w:tc>
                <w:tcPr>
                  <w:tcW w:w="2876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4BD81" w14:textId="21DBC4FC" w:rsidR="00D139E1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920" w:type="dxa"/>
                  <w:gridSpan w:val="4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725D7B" w14:textId="57C5D1E7" w:rsidR="00D139E1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139E1" w14:paraId="2308318B" w14:textId="77777777" w:rsidTr="00FE70C0">
              <w:trPr>
                <w:cantSplit/>
                <w:trHeight w:val="240"/>
              </w:trPr>
              <w:tc>
                <w:tcPr>
                  <w:tcW w:w="10796" w:type="dxa"/>
                  <w:gridSpan w:val="6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7A8334" w14:textId="2FC4DCF4" w:rsidR="00D139E1" w:rsidRPr="00D139E1" w:rsidRDefault="00D139E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3.  STOCK/INVENTORY</w:t>
                  </w:r>
                </w:p>
              </w:tc>
            </w:tr>
            <w:tr w:rsidR="00B361D8" w14:paraId="20EB8942" w14:textId="77777777" w:rsidTr="00050112">
              <w:trPr>
                <w:cantSplit/>
                <w:trHeight w:val="461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5E67E5" w14:textId="51A8CF7A" w:rsidR="00B361D8" w:rsidRDefault="00B361D8" w:rsidP="00B361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bookmarkStart w:id="8" w:name="_Hlk196462801"/>
                  <w:r>
                    <w:t>1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9C9ACD" w14:textId="6DD2C231" w:rsidR="00B361D8" w:rsidRDefault="00B361D8" w:rsidP="00493C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On this contract, is the material being supplied from your firm’s stock/inventory?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Yes 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No</w:t>
                  </w:r>
                </w:p>
              </w:tc>
            </w:tr>
            <w:tr w:rsidR="00423B99" w14:paraId="4545CC78" w14:textId="77777777" w:rsidTr="00050112">
              <w:trPr>
                <w:cantSplit/>
                <w:trHeight w:val="581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6BC56D48" w14:textId="04CFE2D3" w:rsidR="00423B99" w:rsidRDefault="00211829" w:rsidP="006902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</w:tcBorders>
                </w:tcPr>
                <w:p w14:paraId="06FD7A34" w14:textId="14FC4384" w:rsidR="00423B99" w:rsidRDefault="00EE54DD" w:rsidP="006902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</w:t>
                  </w:r>
                  <w:r w:rsidR="00690206">
                    <w:t>material for this contract is not</w:t>
                  </w:r>
                  <w:r w:rsidR="00211829">
                    <w:t xml:space="preserve"> </w:t>
                  </w:r>
                  <w:r w:rsidR="00690206">
                    <w:t xml:space="preserve">being </w:t>
                  </w:r>
                  <w:r w:rsidR="00211829">
                    <w:t>supplied by your firm</w:t>
                  </w:r>
                  <w:r w:rsidR="00690206">
                    <w:t>’s stock/inventory</w:t>
                  </w:r>
                  <w:r w:rsidR="00211829">
                    <w:t>,</w:t>
                  </w:r>
                  <w:r>
                    <w:t xml:space="preserve"> where are the materials being stocked/inventoried?</w:t>
                  </w:r>
                </w:p>
              </w:tc>
            </w:tr>
            <w:tr w:rsidR="00CB7B60" w14:paraId="2F55D773" w14:textId="77777777" w:rsidTr="00245A56">
              <w:trPr>
                <w:cantSplit/>
                <w:trHeight w:hRule="exact" w:val="288"/>
              </w:trPr>
              <w:tc>
                <w:tcPr>
                  <w:tcW w:w="178" w:type="dxa"/>
                </w:tcPr>
                <w:p w14:paraId="28F92D44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bookmarkStart w:id="11" w:name="_Hlk196464089"/>
                </w:p>
              </w:tc>
              <w:tc>
                <w:tcPr>
                  <w:tcW w:w="179" w:type="dxa"/>
                </w:tcPr>
                <w:p w14:paraId="7A4A6437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F37C02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E90D1B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A87704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1"/>
                  <w:vAlign w:val="center"/>
                </w:tcPr>
                <w:p w14:paraId="1E1F6C91" w14:textId="1FD90816" w:rsidR="00CB7B60" w:rsidRDefault="00CB7B60" w:rsidP="00EE54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Company Name:</w:t>
                  </w:r>
                </w:p>
              </w:tc>
              <w:tc>
                <w:tcPr>
                  <w:tcW w:w="179" w:type="dxa"/>
                </w:tcPr>
                <w:p w14:paraId="3C8B8788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94" w:type="dxa"/>
                  <w:gridSpan w:val="43"/>
                  <w:tcBorders>
                    <w:bottom w:val="single" w:sz="4" w:space="0" w:color="auto"/>
                  </w:tcBorders>
                  <w:vAlign w:val="center"/>
                </w:tcPr>
                <w:p w14:paraId="47B0891D" w14:textId="00D94CBC" w:rsidR="00CB7B60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26" w:type="dxa"/>
                </w:tcPr>
                <w:p w14:paraId="0E961950" w14:textId="3D568DD2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B7B60" w14:paraId="4372A730" w14:textId="77777777" w:rsidTr="00245A56">
              <w:trPr>
                <w:cantSplit/>
                <w:trHeight w:hRule="exact" w:val="288"/>
              </w:trPr>
              <w:tc>
                <w:tcPr>
                  <w:tcW w:w="178" w:type="dxa"/>
                </w:tcPr>
                <w:p w14:paraId="0E05DE30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2986B8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220BEC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3036B9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B036D0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1"/>
                  <w:vAlign w:val="center"/>
                </w:tcPr>
                <w:p w14:paraId="122CABD2" w14:textId="0F51E7E5" w:rsidR="00CB7B60" w:rsidRDefault="00CB7B60" w:rsidP="00EE54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179" w:type="dxa"/>
                </w:tcPr>
                <w:p w14:paraId="7E699763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94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14D6D2" w14:textId="6F9B9D6D" w:rsidR="00CB7B60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26" w:type="dxa"/>
                </w:tcPr>
                <w:p w14:paraId="2DDAF195" w14:textId="43571265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B7B60" w14:paraId="0F036BD2" w14:textId="77777777" w:rsidTr="00245A56">
              <w:trPr>
                <w:cantSplit/>
                <w:trHeight w:hRule="exact" w:val="288"/>
              </w:trPr>
              <w:tc>
                <w:tcPr>
                  <w:tcW w:w="178" w:type="dxa"/>
                </w:tcPr>
                <w:p w14:paraId="57E8E067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F5BE64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95B62E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7AD0DD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AB7313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1"/>
                  <w:vAlign w:val="center"/>
                </w:tcPr>
                <w:p w14:paraId="51D7CD3C" w14:textId="224ACEA5" w:rsidR="00CB7B60" w:rsidRDefault="00CB7B60" w:rsidP="00EE54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Phone:</w:t>
                  </w:r>
                </w:p>
              </w:tc>
              <w:tc>
                <w:tcPr>
                  <w:tcW w:w="179" w:type="dxa"/>
                </w:tcPr>
                <w:p w14:paraId="1C7D6825" w14:textId="77777777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94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FC66EE" w14:textId="2E4CDD8C" w:rsidR="00CB7B60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26" w:type="dxa"/>
                </w:tcPr>
                <w:p w14:paraId="3CEDEF55" w14:textId="2211B5EF" w:rsidR="00CB7B60" w:rsidRDefault="00CB7B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bookmarkEnd w:id="8"/>
            <w:tr w:rsidR="00EE54DD" w14:paraId="58BE977C" w14:textId="77777777" w:rsidTr="004C4069">
              <w:trPr>
                <w:cantSplit/>
                <w:trHeight w:val="87"/>
              </w:trPr>
              <w:tc>
                <w:tcPr>
                  <w:tcW w:w="10796" w:type="dxa"/>
                  <w:gridSpan w:val="61"/>
                </w:tcPr>
                <w:p w14:paraId="26EFCE00" w14:textId="77777777" w:rsidR="00EE54DD" w:rsidRPr="00EE54DD" w:rsidRDefault="00EE54D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3156D5" w14:paraId="13472C58" w14:textId="77777777" w:rsidTr="00546646">
              <w:trPr>
                <w:cantSplit/>
                <w:trHeight w:hRule="exact" w:val="634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31BA62FD" w14:textId="77777777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56745847" w14:textId="77777777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33" w:type="dxa"/>
                  <w:gridSpan w:val="7"/>
                  <w:tcBorders>
                    <w:bottom w:val="single" w:sz="4" w:space="0" w:color="auto"/>
                  </w:tcBorders>
                </w:tcPr>
                <w:p w14:paraId="12F1CEC6" w14:textId="3645B9D6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:</w:t>
                  </w:r>
                </w:p>
              </w:tc>
              <w:tc>
                <w:tcPr>
                  <w:tcW w:w="9180" w:type="dxa"/>
                  <w:gridSpan w:val="51"/>
                  <w:tcBorders>
                    <w:bottom w:val="single" w:sz="4" w:space="0" w:color="auto"/>
                  </w:tcBorders>
                </w:tcPr>
                <w:p w14:paraId="10BAE439" w14:textId="0E629501" w:rsidR="003156D5" w:rsidRDefault="0054664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26" w:type="dxa"/>
                  <w:tcBorders>
                    <w:bottom w:val="single" w:sz="4" w:space="0" w:color="auto"/>
                  </w:tcBorders>
                </w:tcPr>
                <w:p w14:paraId="5D6F561B" w14:textId="51C5F0F9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bookmarkEnd w:id="11"/>
            <w:tr w:rsidR="00A36461" w:rsidRPr="00A36461" w14:paraId="6E59E043" w14:textId="77777777" w:rsidTr="00A36461">
              <w:trPr>
                <w:cantSplit/>
                <w:trHeight w:val="240"/>
              </w:trPr>
              <w:tc>
                <w:tcPr>
                  <w:tcW w:w="10796" w:type="dxa"/>
                  <w:gridSpan w:val="6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551A4" w14:textId="3D1BDD08" w:rsidR="00A36461" w:rsidRPr="00A36461" w:rsidRDefault="00A364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4:  DELIVERY</w:t>
                  </w:r>
                </w:p>
              </w:tc>
            </w:tr>
            <w:tr w:rsidR="005F709C" w14:paraId="2A4F0A5E" w14:textId="77777777" w:rsidTr="00DE7DDB">
              <w:trPr>
                <w:cantSplit/>
                <w:trHeight w:val="356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6D74F50" w14:textId="1C84997E" w:rsidR="005F709C" w:rsidRDefault="005F709C" w:rsidP="005F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</w:tcBorders>
                  <w:vAlign w:val="center"/>
                </w:tcPr>
                <w:p w14:paraId="21C1FE8C" w14:textId="722E3836" w:rsidR="005F709C" w:rsidRDefault="005F709C" w:rsidP="005F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ho is responsible for delivering the materials and/or supplies to the prime contractor?</w:t>
                  </w:r>
                </w:p>
              </w:tc>
            </w:tr>
            <w:tr w:rsidR="005F709C" w14:paraId="773D7E40" w14:textId="77777777" w:rsidTr="00BF6558">
              <w:trPr>
                <w:cantSplit/>
                <w:trHeight w:val="360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6637AAEB" w14:textId="77777777" w:rsidR="005F709C" w:rsidRDefault="005F70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00A4D670" w14:textId="77777777" w:rsidR="005F709C" w:rsidRDefault="005F70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39" w:type="dxa"/>
                  <w:gridSpan w:val="59"/>
                  <w:tcBorders>
                    <w:bottom w:val="single" w:sz="4" w:space="0" w:color="auto"/>
                  </w:tcBorders>
                  <w:vAlign w:val="center"/>
                </w:tcPr>
                <w:p w14:paraId="354D72E5" w14:textId="645E08A2" w:rsidR="005F709C" w:rsidRDefault="005F709C" w:rsidP="005F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     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</w:t>
                  </w:r>
                  <w:r w:rsidR="00343E38">
                    <w:t xml:space="preserve">Your Firm          </w:t>
                  </w:r>
                  <w:r w:rsidR="003C1204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4"/>
                  <w:r w:rsidR="003C1204">
                    <w:instrText xml:space="preserve"> FORMCHECKBOX </w:instrText>
                  </w:r>
                  <w:r w:rsidR="00000000">
                    <w:fldChar w:fldCharType="separate"/>
                  </w:r>
                  <w:r w:rsidR="003C1204">
                    <w:fldChar w:fldCharType="end"/>
                  </w:r>
                  <w:bookmarkEnd w:id="17"/>
                  <w:r w:rsidR="003C1204">
                    <w:t xml:space="preserve"> Delivery Service          </w:t>
                  </w:r>
                  <w:r w:rsidR="003C1204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5"/>
                  <w:r w:rsidR="003C1204">
                    <w:instrText xml:space="preserve"> FORMCHECKBOX </w:instrText>
                  </w:r>
                  <w:r w:rsidR="00000000">
                    <w:fldChar w:fldCharType="separate"/>
                  </w:r>
                  <w:r w:rsidR="003C1204">
                    <w:fldChar w:fldCharType="end"/>
                  </w:r>
                  <w:bookmarkEnd w:id="18"/>
                  <w:r w:rsidR="003C1204">
                    <w:t xml:space="preserve"> Prime Contractor          </w:t>
                  </w:r>
                  <w:r w:rsidR="003C1204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"/>
                  <w:r w:rsidR="003C1204">
                    <w:instrText xml:space="preserve"> FORMCHECKBOX </w:instrText>
                  </w:r>
                  <w:r w:rsidR="00000000">
                    <w:fldChar w:fldCharType="separate"/>
                  </w:r>
                  <w:r w:rsidR="003C1204">
                    <w:fldChar w:fldCharType="end"/>
                  </w:r>
                  <w:bookmarkEnd w:id="19"/>
                  <w:r w:rsidR="003C1204">
                    <w:t xml:space="preserve"> Subcontractor</w:t>
                  </w:r>
                </w:p>
              </w:tc>
            </w:tr>
            <w:tr w:rsidR="003247D5" w14:paraId="518FB98B" w14:textId="77777777" w:rsidTr="00050112">
              <w:trPr>
                <w:cantSplit/>
                <w:trHeight w:val="455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18C1A93" w14:textId="4B3AA833" w:rsidR="003247D5" w:rsidRDefault="003247D5" w:rsidP="003247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</w:tcBorders>
                  <w:vAlign w:val="center"/>
                </w:tcPr>
                <w:p w14:paraId="0D214CE6" w14:textId="6A4DFF90" w:rsidR="003247D5" w:rsidRDefault="003247D5" w:rsidP="003247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materials are delivered by a service, prime contractor, or subcontractor, provide the following information:</w:t>
                  </w:r>
                </w:p>
              </w:tc>
            </w:tr>
            <w:tr w:rsidR="003247D5" w14:paraId="231E45D6" w14:textId="77777777" w:rsidTr="00245A56">
              <w:trPr>
                <w:cantSplit/>
                <w:trHeight w:hRule="exact" w:val="288"/>
              </w:trPr>
              <w:tc>
                <w:tcPr>
                  <w:tcW w:w="178" w:type="dxa"/>
                </w:tcPr>
                <w:p w14:paraId="1A77F393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6C80195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F166ED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067BF8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CECC2F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1"/>
                  <w:vAlign w:val="center"/>
                </w:tcPr>
                <w:p w14:paraId="04B0DE82" w14:textId="5C870350" w:rsidR="003247D5" w:rsidRDefault="00142D25" w:rsidP="00142D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Company Name:</w:t>
                  </w:r>
                </w:p>
              </w:tc>
              <w:tc>
                <w:tcPr>
                  <w:tcW w:w="179" w:type="dxa"/>
                </w:tcPr>
                <w:p w14:paraId="1054E317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94" w:type="dxa"/>
                  <w:gridSpan w:val="43"/>
                  <w:tcBorders>
                    <w:bottom w:val="single" w:sz="4" w:space="0" w:color="auto"/>
                  </w:tcBorders>
                  <w:vAlign w:val="center"/>
                </w:tcPr>
                <w:p w14:paraId="25D83321" w14:textId="444CE992" w:rsidR="003247D5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126" w:type="dxa"/>
                </w:tcPr>
                <w:p w14:paraId="11CDE6DC" w14:textId="6E1AF00C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47D5" w14:paraId="0BB295D0" w14:textId="77777777" w:rsidTr="00245A56">
              <w:trPr>
                <w:cantSplit/>
                <w:trHeight w:hRule="exact" w:val="288"/>
              </w:trPr>
              <w:tc>
                <w:tcPr>
                  <w:tcW w:w="178" w:type="dxa"/>
                </w:tcPr>
                <w:p w14:paraId="798585BF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68F22A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1EFFCF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489E23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E77ACE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1"/>
                  <w:vAlign w:val="center"/>
                </w:tcPr>
                <w:p w14:paraId="4D0F47B2" w14:textId="6C63C767" w:rsidR="003247D5" w:rsidRDefault="00142D25" w:rsidP="00142D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179" w:type="dxa"/>
                </w:tcPr>
                <w:p w14:paraId="5E3E4BCF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94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50856A" w14:textId="0B144559" w:rsidR="003247D5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26" w:type="dxa"/>
                </w:tcPr>
                <w:p w14:paraId="5B69FA42" w14:textId="13FA0459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47D5" w14:paraId="3124DC3A" w14:textId="77777777" w:rsidTr="00245A56">
              <w:trPr>
                <w:cantSplit/>
                <w:trHeight w:hRule="exact" w:val="288"/>
              </w:trPr>
              <w:tc>
                <w:tcPr>
                  <w:tcW w:w="178" w:type="dxa"/>
                </w:tcPr>
                <w:p w14:paraId="4279B676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259A5CE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3AC0FA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0A1B4C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C622B4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1"/>
                  <w:vAlign w:val="center"/>
                </w:tcPr>
                <w:p w14:paraId="3CD03BB8" w14:textId="24988DB0" w:rsidR="003247D5" w:rsidRDefault="00142D25" w:rsidP="00142D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Phone:</w:t>
                  </w:r>
                </w:p>
              </w:tc>
              <w:tc>
                <w:tcPr>
                  <w:tcW w:w="179" w:type="dxa"/>
                </w:tcPr>
                <w:p w14:paraId="1B8FE068" w14:textId="7777777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94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45632A" w14:textId="5B3CC18A" w:rsidR="003247D5" w:rsidRDefault="00163FCC" w:rsidP="00245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26" w:type="dxa"/>
                </w:tcPr>
                <w:p w14:paraId="5D2A0C40" w14:textId="7D47B1B7" w:rsid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247D5" w14:paraId="11DC1CD9" w14:textId="77777777" w:rsidTr="004C4069">
              <w:trPr>
                <w:cantSplit/>
                <w:trHeight w:val="60"/>
              </w:trPr>
              <w:tc>
                <w:tcPr>
                  <w:tcW w:w="10796" w:type="dxa"/>
                  <w:gridSpan w:val="61"/>
                </w:tcPr>
                <w:p w14:paraId="6E2162E7" w14:textId="276B2359" w:rsidR="003247D5" w:rsidRPr="003247D5" w:rsidRDefault="003247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3156D5" w14:paraId="1F30CFE3" w14:textId="77777777" w:rsidTr="00546646">
              <w:trPr>
                <w:cantSplit/>
                <w:trHeight w:hRule="exact" w:val="634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1037E4D1" w14:textId="77777777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4B51ECE2" w14:textId="77777777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33" w:type="dxa"/>
                  <w:gridSpan w:val="7"/>
                  <w:tcBorders>
                    <w:bottom w:val="single" w:sz="4" w:space="0" w:color="auto"/>
                  </w:tcBorders>
                </w:tcPr>
                <w:p w14:paraId="38296BDD" w14:textId="0BBCB155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:</w:t>
                  </w:r>
                </w:p>
              </w:tc>
              <w:tc>
                <w:tcPr>
                  <w:tcW w:w="9180" w:type="dxa"/>
                  <w:gridSpan w:val="51"/>
                  <w:tcBorders>
                    <w:bottom w:val="single" w:sz="4" w:space="0" w:color="auto"/>
                  </w:tcBorders>
                </w:tcPr>
                <w:p w14:paraId="503BB7E7" w14:textId="4BE3BD5A" w:rsidR="003156D5" w:rsidRDefault="00163F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126" w:type="dxa"/>
                  <w:tcBorders>
                    <w:bottom w:val="single" w:sz="4" w:space="0" w:color="auto"/>
                  </w:tcBorders>
                </w:tcPr>
                <w:p w14:paraId="444B7E15" w14:textId="59F7BDC4" w:rsidR="003156D5" w:rsidRDefault="003156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11829" w14:paraId="61ACAEE5" w14:textId="77777777" w:rsidTr="00211829">
              <w:trPr>
                <w:cantSplit/>
                <w:trHeight w:val="360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EE09C30" w14:textId="59FFDEE1" w:rsidR="00211829" w:rsidRDefault="00211829" w:rsidP="00211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</w:tcBorders>
                  <w:vAlign w:val="center"/>
                </w:tcPr>
                <w:p w14:paraId="2EA3EC4A" w14:textId="3E669911" w:rsidR="00211829" w:rsidRDefault="00211829" w:rsidP="00211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ho demonstrates ownership and assumes all risk for loss or damage during transport?</w:t>
                  </w:r>
                </w:p>
              </w:tc>
            </w:tr>
            <w:tr w:rsidR="00211829" w14:paraId="7AEDBDF4" w14:textId="77777777" w:rsidTr="00BF6558">
              <w:trPr>
                <w:cantSplit/>
                <w:trHeight w:hRule="exact" w:val="360"/>
              </w:trPr>
              <w:tc>
                <w:tcPr>
                  <w:tcW w:w="178" w:type="dxa"/>
                  <w:tcBorders>
                    <w:bottom w:val="single" w:sz="4" w:space="0" w:color="auto"/>
                  </w:tcBorders>
                </w:tcPr>
                <w:p w14:paraId="10744E0C" w14:textId="77777777" w:rsidR="00211829" w:rsidRDefault="0021182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58E2CF8A" w14:textId="77777777" w:rsidR="00211829" w:rsidRDefault="0021182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313" w:type="dxa"/>
                  <w:gridSpan w:val="58"/>
                  <w:tcBorders>
                    <w:bottom w:val="single" w:sz="4" w:space="0" w:color="auto"/>
                  </w:tcBorders>
                  <w:vAlign w:val="center"/>
                </w:tcPr>
                <w:p w14:paraId="32725515" w14:textId="1924FBAE" w:rsidR="00211829" w:rsidRDefault="00BF6558" w:rsidP="00BF65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126" w:type="dxa"/>
                  <w:tcBorders>
                    <w:bottom w:val="single" w:sz="4" w:space="0" w:color="auto"/>
                  </w:tcBorders>
                </w:tcPr>
                <w:p w14:paraId="38BE6321" w14:textId="74F5B02B" w:rsidR="00211829" w:rsidRDefault="0021182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11829" w14:paraId="63A42682" w14:textId="77777777" w:rsidTr="00747E3B">
              <w:trPr>
                <w:cantSplit/>
                <w:trHeight w:val="461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DA9417" w14:textId="2CF01E59" w:rsidR="00211829" w:rsidRDefault="00211829" w:rsidP="00211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9D3919" w14:textId="4DFC06CA" w:rsidR="00211829" w:rsidRDefault="00211829" w:rsidP="00211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Can Bills of Lading (BOL) be provided upon request?   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7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5"/>
                  <w:r>
                    <w:t xml:space="preserve"> Yes   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6"/>
                  <w:r>
                    <w:t xml:space="preserve"> No</w:t>
                  </w:r>
                </w:p>
              </w:tc>
            </w:tr>
            <w:tr w:rsidR="00690206" w14:paraId="09C364AF" w14:textId="77777777" w:rsidTr="004D3352">
              <w:trPr>
                <w:cantSplit/>
                <w:trHeight w:val="245"/>
              </w:trPr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ACDA68B" w14:textId="1952B30D" w:rsidR="00690206" w:rsidRDefault="00690206" w:rsidP="006902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10439" w:type="dxa"/>
                  <w:gridSpan w:val="59"/>
                  <w:tcBorders>
                    <w:top w:val="single" w:sz="4" w:space="0" w:color="auto"/>
                  </w:tcBorders>
                  <w:vAlign w:val="center"/>
                </w:tcPr>
                <w:p w14:paraId="2B662C6F" w14:textId="55344865" w:rsidR="00690206" w:rsidRDefault="00690206" w:rsidP="002118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BOL can be provided, which Free on Board (FOB) or similar terms are indicated?</w:t>
                  </w:r>
                </w:p>
              </w:tc>
            </w:tr>
            <w:tr w:rsidR="00690206" w14:paraId="49D75C47" w14:textId="77777777" w:rsidTr="00BF6558">
              <w:trPr>
                <w:cantSplit/>
                <w:trHeight w:val="360"/>
              </w:trPr>
              <w:tc>
                <w:tcPr>
                  <w:tcW w:w="178" w:type="dxa"/>
                </w:tcPr>
                <w:p w14:paraId="02388731" w14:textId="77777777" w:rsidR="00690206" w:rsidRDefault="0069020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DA71800" w14:textId="77777777" w:rsidR="00690206" w:rsidRDefault="0069020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39" w:type="dxa"/>
                  <w:gridSpan w:val="59"/>
                  <w:vAlign w:val="bottom"/>
                </w:tcPr>
                <w:p w14:paraId="27FA568E" w14:textId="33ED8788" w:rsidR="00690206" w:rsidRDefault="00690206" w:rsidP="00BF65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    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7"/>
                  <w:r>
                    <w:t xml:space="preserve"> Origin        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8"/>
                  <w:r>
                    <w:t xml:space="preserve"> Destination</w:t>
                  </w:r>
                </w:p>
              </w:tc>
            </w:tr>
            <w:tr w:rsidR="00D956BC" w14:paraId="0D27930D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38FB152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6722E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B2D86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5A5A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50488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FBA64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27E5D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A8308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705BA92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077619A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C2830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29138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DE410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70E15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80900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4215D5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05B5E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14CA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861FF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85589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A5720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152F9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CFB00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A03C1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2EA98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2B8CF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CAEA0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08DF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D2455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BC19D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3910A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40703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1DEBD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EE36C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B7702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56E43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7E97A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8BE06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2D360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7F47A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EC6FC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88030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E9502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B5BB5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E1EA0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DAEEB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04F82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B2202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8771E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294B3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373B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F1572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A9C7A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5DA3B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5D9C8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4B088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9274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7E5E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71078A2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65FBEFB3" w14:textId="29303201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564ABC30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783D7B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9AC82A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1C6D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AA292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F87F1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2FDC8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2D3FE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FA491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0AD35AC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694DCF6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1A266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F95D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64CFF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8C308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E31B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35F35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C499A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48A2F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9FE5A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38D81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C676D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CB14E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EE2EE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8AEC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9AF43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97DDE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291E4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B02C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2556B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7D8C7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81A79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070BD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5E3B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EDB5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A1F22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D274B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D4681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A9615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08288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07F91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ECDC9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D6C3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1F85A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56077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685C5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DABF4E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DE7C9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5F45D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07026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F4E7B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6A22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B4025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CA162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BF99A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764ED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BB90B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AB3A3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E5D86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05ABC1A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42411837" w14:textId="19FF7523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1D9D6368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5790E1D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C34E47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CE67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92699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E9206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8C7D1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A6956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BE219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301AF51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15397AC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6FA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5990A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0F48D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6AF2D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F40B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66900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B0A1C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3A45F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9A57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0DCE1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A7B2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76CAA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49952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EBD84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D3FC6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8787B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6F229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8EFF4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E338E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09E88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2A663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A16B9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AA08A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1AC58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17FA1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E1695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922E0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FCA81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C8991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A636C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8FB92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BEA64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FD792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1D05E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789F8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8CB67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40C48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C04B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2EB27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8195D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5E105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A552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5495B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FF891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3AC60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CC5E8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5416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FB66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678CA76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0C225ED9" w14:textId="522459AB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77A90C77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3148E2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1FB92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1025E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8AE2F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32D61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4CAD9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AD37C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419BA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7DFDC8C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0C0D974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72203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4BB80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DEAA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4B2E6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41441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DEB7F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45729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4A440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FADE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5F8B7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778ED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AF596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06481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09967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DE3ED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1D1E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2A421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366D0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00BAD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0CD77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B3F39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584A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0F0AD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1F53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C543A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C2152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B2205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8FC0C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E4B42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E0AFD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C672E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27FF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6469E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403CF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6F3B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5315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67F6A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6EBC1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327A3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87BB9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3381D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09F3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CE29E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2B08B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FA475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8FE64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819CB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66D6E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2E501AE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39FB4594" w14:textId="69E5D5D3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3AD94B49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3181EEE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B63CC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466E9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0E727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49717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925A8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A7389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2F35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20AF0FF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7703BC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7501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C6BCE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49AF0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CB7EF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2E67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AE0D63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8724D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9E428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6ADB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72DE7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CE555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AC2AE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7441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FB6A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2E325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4EC2C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92E73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BC24A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D723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7C1FC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4DB242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06BB5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4EDEC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C4C1F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522CE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922DC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F40A0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31B8B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87F5D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EFC74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BD884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22B5B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A1C26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AB1D8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982AB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8AB9F8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149B5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99595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06140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3C640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D665E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10A82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0F104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F10C5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72A86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B2CEE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B783A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359F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21DE581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2B5018EF" w14:textId="4C2E911D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115F7877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302FF06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26F0C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EF7C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33B4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86DD4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E4CC2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8032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1EB27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50B2106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5A2CBCC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51F07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82A91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9EE45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AA363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EDE12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0E43A1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9452E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E232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D7079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4B6B8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8BF9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8A910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EB2BA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F5E1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D820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6F084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9D614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AA110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BF56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E29C0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87AA8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A6DB6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3C0C1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A9542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0E4F0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FAD1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3895E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DC7D5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C2319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F4B79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34A20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38D5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751C0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C1147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3B87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1D2CAA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B4571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7D9D3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0631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A5335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AF93E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C9019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4E07E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929F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0F4ED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4FBFC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7E22C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9A13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237B4C6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3D2A0DC8" w14:textId="18CA9E84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28B9C65D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0FE7C96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26D55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D3C2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D881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EF30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2396E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60186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5A32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1BA1DB2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2B62216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A8D81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75E7F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515FE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D9D57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DF5C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EF7CFC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EB050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2D6B9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85253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F2ADD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04D82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E5BE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BC40B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0BC44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75FEA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B7609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0D6A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38543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03594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850BC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9229FD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5B22A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4CF3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25598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E7569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F206E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004F5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EFD07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1DFAC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2A034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CB841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9852E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B075B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A1414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5313E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2FFC4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ED3A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E5833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E8997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556AE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F35B5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02F0D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DE4DC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5ADE2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09589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9155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D56F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2BC50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3A31851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169D39A9" w14:textId="35260DAF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443F9AA8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5D7B44B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08B7A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7AC6A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23E2F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C6DF9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7C971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BD5B7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6BE09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2C92F4D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1CC6BD1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51A41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1062F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B267F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4A4ED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BF29E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DB76BA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AA566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C1EB8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74D39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E6EB6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E19F3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A4ED4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3055E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5D2C5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7B6EF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5B926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0D440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F69D2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F6A86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A707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9D2E22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3B3B8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6679F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61B1C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ECF56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05F4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A3998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45CA7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757C8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36B7C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347C3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8E5C0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6CDFF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8F0C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98F6C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40020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9B19F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40EF6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2C285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15669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0E149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38950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BA4C3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0BB56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3BD4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50BAB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1851B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0341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4F06062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79FB9993" w14:textId="08AC851C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0DE6104A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29CE4BF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455A8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F13C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95D91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B5F2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17350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5B3C2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200E8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6EDACAE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5AA7DD8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EA98E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F992D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840F5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4C408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54A4C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4169E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88FBC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2F7A8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7D3F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02878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153DE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F478D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CBE91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B987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8EF35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1933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D5F3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EA48D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FA334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8F1C3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394A2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ECFD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D99B1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1EBB2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FEE18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E8C0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EF954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3FAF5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37A7C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2C561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EF46D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7D461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F71C8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0D382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3058A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C6F89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3C33A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95F28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86A1C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F91CA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CBC49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42F5D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DD91B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2B1EA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44917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8E3C8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5ECD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B414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1F15215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571CFB6B" w14:textId="5E20C264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301BF6DA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751DF3D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1FF70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54169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F46DC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248F7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A07AB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91421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A1EE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7443FB8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6F1447A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0E7A2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71474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C8DE5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067E2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219F9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F52BE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A1AC3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585A0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8374A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1FBD2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A7823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3C438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F7D5C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D0380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0292E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CA756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06767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FC683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37A2E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727C3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136E0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17AC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801BE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BA5CA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82662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622C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C073F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2CF4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A676F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2E8E9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21EF4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E66E4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20BB8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C73D4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86A3B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3434B9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B6DA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E2D4D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0CB7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EAFFA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5DA81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075E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C3A81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140B7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07B1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2DEE6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1E9B8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42B01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446B296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4E0BA73F" w14:textId="418A63A8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70EEED3C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4AD1A29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7584CA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80B66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E22ED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2BA20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F3E20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32FE3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4F252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1A51F4B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55268B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C5072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B035F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13138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E20B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E8899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5F2D6A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2156A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060EE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774D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F071B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4639F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A881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B34EE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E662B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64B5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A53E7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591EA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F925C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2B704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8023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5DDA9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B11E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E5993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32BF6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E47FC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07783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9CD92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42DBE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F9D0C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B492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C2DF8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05D68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047B8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0476A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4912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D4C227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D222D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8E76A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9DBF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29B9D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CBAF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176F2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10F05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E1B92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8A300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60F1A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246D1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79CCC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2DB16B1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0A6572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476F1BD1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08A98CA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B8495F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79F54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C388D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4CCF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16D53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FDE05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94492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32C6B44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0BFE1B3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672BF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0F009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969AD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BEF8D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5DBF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191181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55015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2062A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75A5E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9F40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C335B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F075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D5255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077A6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EF0FB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3BB57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ACFD4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D7A5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CB248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44855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ABB321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7D890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FDAD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F116B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003D7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4315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8EB2C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6E99E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12D93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3992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6366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527FE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00F93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656D0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155CC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895C61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DE35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C00FB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6BB1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E4276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C8E0F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6BBDF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64BE0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DBA71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A67AF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C9475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C322D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1B343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12B00E9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072C3EB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419080D0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3E0802B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5C997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776D0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9E6B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8A26C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FF7A0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F8A26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7A1C2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309812B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5512BB0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9E503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772E4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38639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5272D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0CCF7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80D46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60BBF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18096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2DE5B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D1D4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DAAF1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7C2F8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37C83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0836E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FF93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797C8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AAA83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055FF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40445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8B098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3FA9D4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70569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B7399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2877F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8F4E7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C12D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0408E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D6083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06FE3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52D5E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E4BD8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48EB1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6FD0F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B02DA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D45A06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F8E89C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48327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C5E3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A7ADF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A17C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FE08F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AB2BB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B8337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9A3F7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22BD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D804D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3E5A1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13D26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687B279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57AA767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2E190246" w14:textId="77777777" w:rsidTr="00546646">
              <w:trPr>
                <w:cantSplit/>
                <w:trHeight w:val="240"/>
              </w:trPr>
              <w:tc>
                <w:tcPr>
                  <w:tcW w:w="178" w:type="dxa"/>
                </w:tcPr>
                <w:p w14:paraId="2810B55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40ABBC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D298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42DCC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1C75B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DDBD6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B73DD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CBD7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  <w:gridSpan w:val="2"/>
                </w:tcPr>
                <w:p w14:paraId="460953D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</w:tcPr>
                <w:p w14:paraId="6EE2888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9C243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2734C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201FA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6B9C2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51F3B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3FE5BE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18E39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E011E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1C13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2D989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44BB5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D3DF9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3448D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DB3C6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A9A65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5E5C4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06C404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9ABE7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88F1F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B715F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0D2E6B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EA04F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CCAB8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DD3E4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ABC4C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A9A23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C03B12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A6F26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AD996E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E3E62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01542A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069B9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8C8D0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0B5230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5CAC97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B55FCB1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CBD1FD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43BFE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252D4C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47A18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CF84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9ECC23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0A219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B7BDF9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00001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10CF05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E2CA08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6D7F3B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6" w:type="dxa"/>
                </w:tcPr>
                <w:p w14:paraId="2AB6CAAF" w14:textId="77777777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" w:type="dxa"/>
                </w:tcPr>
                <w:p w14:paraId="3BD9D04E" w14:textId="79FADD82" w:rsidR="00D956BC" w:rsidRDefault="00D956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A16BAB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3173981B" w14:textId="77777777" w:rsidTr="00BB6D25">
        <w:trPr>
          <w:trHeight w:hRule="exact" w:val="12366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51"/>
              <w:gridCol w:w="309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</w:tblGrid>
            <w:tr w:rsidR="00215740" w14:paraId="09E1FEB5" w14:textId="77777777" w:rsidTr="004D3352">
              <w:trPr>
                <w:cantSplit/>
                <w:trHeight w:val="240"/>
              </w:trPr>
              <w:tc>
                <w:tcPr>
                  <w:tcW w:w="10796" w:type="dxa"/>
                  <w:gridSpan w:val="60"/>
                  <w:tcBorders>
                    <w:bottom w:val="single" w:sz="4" w:space="0" w:color="auto"/>
                  </w:tcBorders>
                  <w:vAlign w:val="center"/>
                </w:tcPr>
                <w:p w14:paraId="3BE2E117" w14:textId="4763F9F3" w:rsidR="00215740" w:rsidRPr="00215740" w:rsidRDefault="00215740" w:rsidP="002157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SECTION 5:  EQUIPMENT</w:t>
                  </w:r>
                </w:p>
              </w:tc>
            </w:tr>
            <w:tr w:rsidR="00247CDE" w14:paraId="1EF4E301" w14:textId="77777777" w:rsidTr="004D3352">
              <w:trPr>
                <w:cantSplit/>
                <w:trHeight w:val="245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8F42515" w14:textId="3A3FCDF2" w:rsidR="00247CDE" w:rsidRDefault="00247CDE" w:rsidP="00247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10437" w:type="dxa"/>
                  <w:gridSpan w:val="58"/>
                  <w:tcBorders>
                    <w:top w:val="single" w:sz="4" w:space="0" w:color="auto"/>
                  </w:tcBorders>
                  <w:vAlign w:val="center"/>
                </w:tcPr>
                <w:p w14:paraId="4887DB4D" w14:textId="0D05134B" w:rsidR="00247CDE" w:rsidRDefault="00247CDE" w:rsidP="00247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your firm is delivering material and/or supplies on this contract, which type of equipment is being used?</w:t>
                  </w:r>
                </w:p>
              </w:tc>
            </w:tr>
            <w:tr w:rsidR="00247CDE" w14:paraId="50917B41" w14:textId="77777777" w:rsidTr="00196048">
              <w:trPr>
                <w:cantSplit/>
                <w:trHeight w:val="360"/>
              </w:trPr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3F22AA4B" w14:textId="77777777" w:rsidR="00247CDE" w:rsidRDefault="00247CDE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FEBC4EE" w14:textId="77777777" w:rsidR="00247CDE" w:rsidRDefault="00247CDE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37" w:type="dxa"/>
                  <w:gridSpan w:val="58"/>
                  <w:tcBorders>
                    <w:bottom w:val="single" w:sz="4" w:space="0" w:color="auto"/>
                  </w:tcBorders>
                  <w:vAlign w:val="center"/>
                </w:tcPr>
                <w:p w14:paraId="33B56286" w14:textId="734DB6D3" w:rsidR="00247CDE" w:rsidRDefault="00247CDE" w:rsidP="00247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    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9"/>
                  <w:r>
                    <w:t xml:space="preserve"> Owned Equipment        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1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0"/>
                  <w:r>
                    <w:t xml:space="preserve"> Leased or Rented Equipment</w:t>
                  </w:r>
                </w:p>
              </w:tc>
            </w:tr>
            <w:tr w:rsidR="00247CDE" w14:paraId="3F6EB7A7" w14:textId="77777777" w:rsidTr="00196048">
              <w:trPr>
                <w:cantSplit/>
                <w:trHeight w:val="360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AF421C" w14:textId="06990494" w:rsidR="00247CDE" w:rsidRDefault="00247CDE" w:rsidP="00247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10437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325EE0" w14:textId="25D6783E" w:rsidR="00247CDE" w:rsidRDefault="00247CDE" w:rsidP="00247CD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s the driver of this equipment on your firm’s payroll?     </w:t>
                  </w: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1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1"/>
                  <w:r>
                    <w:t xml:space="preserve"> Yes     </w:t>
                  </w: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14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2"/>
                  <w:r>
                    <w:t xml:space="preserve"> No</w:t>
                  </w:r>
                </w:p>
              </w:tc>
            </w:tr>
            <w:tr w:rsidR="00F30706" w14:paraId="2AFD5DF8" w14:textId="77777777" w:rsidTr="00196048">
              <w:trPr>
                <w:cantSplit/>
                <w:trHeight w:val="461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F95D0FD" w14:textId="53614672" w:rsidR="00F30706" w:rsidRDefault="00F30706" w:rsidP="00F307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10437" w:type="dxa"/>
                  <w:gridSpan w:val="58"/>
                  <w:tcBorders>
                    <w:top w:val="single" w:sz="4" w:space="0" w:color="auto"/>
                  </w:tcBorders>
                  <w:vAlign w:val="center"/>
                </w:tcPr>
                <w:p w14:paraId="15885A50" w14:textId="3A6E0B87" w:rsidR="00F30706" w:rsidRDefault="00F30706" w:rsidP="00F307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f </w:t>
                  </w:r>
                  <w:r w:rsidR="008565BD">
                    <w:t xml:space="preserve">you are </w:t>
                  </w:r>
                  <w:r>
                    <w:t>renting or leasing equipment from a company, provide the following information:</w:t>
                  </w:r>
                </w:p>
              </w:tc>
            </w:tr>
            <w:tr w:rsidR="00460012" w14:paraId="18B591E6" w14:textId="77777777" w:rsidTr="00F62ECB">
              <w:trPr>
                <w:cantSplit/>
                <w:trHeight w:hRule="exact" w:val="288"/>
              </w:trPr>
              <w:tc>
                <w:tcPr>
                  <w:tcW w:w="179" w:type="dxa"/>
                </w:tcPr>
                <w:p w14:paraId="1510DC98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EB7E5F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5BE378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324E14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EA4D27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0"/>
                  <w:vAlign w:val="center"/>
                </w:tcPr>
                <w:p w14:paraId="3F113AD6" w14:textId="63110A76" w:rsidR="00460012" w:rsidRDefault="00944D57" w:rsidP="00944D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Company Name:</w:t>
                  </w:r>
                </w:p>
              </w:tc>
              <w:tc>
                <w:tcPr>
                  <w:tcW w:w="179" w:type="dxa"/>
                </w:tcPr>
                <w:p w14:paraId="130AFDF5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38" w:type="dxa"/>
                  <w:gridSpan w:val="43"/>
                  <w:tcBorders>
                    <w:bottom w:val="single" w:sz="4" w:space="0" w:color="auto"/>
                  </w:tcBorders>
                  <w:vAlign w:val="center"/>
                </w:tcPr>
                <w:p w14:paraId="7CB01C79" w14:textId="6707F8C0" w:rsidR="00460012" w:rsidRDefault="00606B46" w:rsidP="00944D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80" w:type="dxa"/>
                </w:tcPr>
                <w:p w14:paraId="550AC1B1" w14:textId="47975E7E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60012" w14:paraId="1DC3F5DB" w14:textId="77777777" w:rsidTr="00F62ECB">
              <w:trPr>
                <w:cantSplit/>
                <w:trHeight w:hRule="exact" w:val="288"/>
              </w:trPr>
              <w:tc>
                <w:tcPr>
                  <w:tcW w:w="179" w:type="dxa"/>
                </w:tcPr>
                <w:p w14:paraId="4E6BF0A0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FB1400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3B10BA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FD8969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8D52D2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0"/>
                  <w:vAlign w:val="center"/>
                </w:tcPr>
                <w:p w14:paraId="3404546B" w14:textId="4BBF30AB" w:rsidR="00460012" w:rsidRDefault="00944D57" w:rsidP="00944D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179" w:type="dxa"/>
                </w:tcPr>
                <w:p w14:paraId="25275E78" w14:textId="788CAD22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38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BDA608" w14:textId="2A431F4C" w:rsidR="00460012" w:rsidRDefault="00606B46" w:rsidP="00944D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180" w:type="dxa"/>
                </w:tcPr>
                <w:p w14:paraId="08AADBEE" w14:textId="504050E3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60012" w14:paraId="1461FE4E" w14:textId="77777777" w:rsidTr="00F62ECB">
              <w:trPr>
                <w:cantSplit/>
                <w:trHeight w:hRule="exact" w:val="288"/>
              </w:trPr>
              <w:tc>
                <w:tcPr>
                  <w:tcW w:w="179" w:type="dxa"/>
                </w:tcPr>
                <w:p w14:paraId="1ED8793C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AFC883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AC41FF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6CCFF2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723793" w14:textId="77777777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10"/>
                  <w:vAlign w:val="center"/>
                </w:tcPr>
                <w:p w14:paraId="4C1D7679" w14:textId="46F3FFCE" w:rsidR="00460012" w:rsidRDefault="00944D57" w:rsidP="00944D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Phone:</w:t>
                  </w:r>
                </w:p>
              </w:tc>
              <w:tc>
                <w:tcPr>
                  <w:tcW w:w="179" w:type="dxa"/>
                </w:tcPr>
                <w:p w14:paraId="2156EA5B" w14:textId="508C1B69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38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820D2E" w14:textId="75B270CB" w:rsidR="00460012" w:rsidRDefault="00606B46" w:rsidP="00944D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180" w:type="dxa"/>
                </w:tcPr>
                <w:p w14:paraId="01BB9579" w14:textId="2C178F12" w:rsidR="00460012" w:rsidRDefault="00460012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4D57" w14:paraId="6C61828C" w14:textId="77777777" w:rsidTr="00944D57">
              <w:trPr>
                <w:cantSplit/>
                <w:trHeight w:val="60"/>
              </w:trPr>
              <w:tc>
                <w:tcPr>
                  <w:tcW w:w="10796" w:type="dxa"/>
                  <w:gridSpan w:val="60"/>
                </w:tcPr>
                <w:p w14:paraId="0E65A46C" w14:textId="225E98D6" w:rsidR="00944D57" w:rsidRPr="00944D57" w:rsidRDefault="00944D57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0"/>
                      <w:szCs w:val="10"/>
                    </w:rPr>
                  </w:pPr>
                </w:p>
              </w:tc>
            </w:tr>
            <w:tr w:rsidR="008565BD" w14:paraId="123E7A80" w14:textId="77777777" w:rsidTr="00D461D3">
              <w:trPr>
                <w:cantSplit/>
                <w:trHeight w:val="634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14:paraId="5E8621FB" w14:textId="04D5A64C" w:rsidR="008565BD" w:rsidRDefault="008565BD" w:rsidP="008565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4.</w:t>
                  </w:r>
                </w:p>
              </w:tc>
              <w:tc>
                <w:tcPr>
                  <w:tcW w:w="10437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DA215A" w14:textId="05D337F2" w:rsidR="008565BD" w:rsidRDefault="008565BD" w:rsidP="008565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you are leasing or renting equipment, have you provided the Office for Civil Rights and Small Business Development</w:t>
                  </w:r>
                  <w:r w:rsidR="00D461D3">
                    <w:t xml:space="preserve"> (OCRSBD)</w:t>
                  </w:r>
                  <w:r>
                    <w:t xml:space="preserve"> with a copy of the lease or rental agreements?    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15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6"/>
                  <w:r>
                    <w:t xml:space="preserve"> Yes     </w:t>
                  </w: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16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7"/>
                  <w:r>
                    <w:t xml:space="preserve"> No</w:t>
                  </w:r>
                </w:p>
              </w:tc>
            </w:tr>
            <w:tr w:rsidR="00D461D3" w14:paraId="2BB13F75" w14:textId="77777777" w:rsidTr="00D95F1B">
              <w:trPr>
                <w:cantSplit/>
                <w:trHeight w:val="360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7EB099" w14:textId="4C6447E3" w:rsidR="00D461D3" w:rsidRDefault="00D461D3" w:rsidP="00D461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5.</w:t>
                  </w:r>
                </w:p>
              </w:tc>
              <w:tc>
                <w:tcPr>
                  <w:tcW w:w="10437" w:type="dxa"/>
                  <w:gridSpan w:val="58"/>
                  <w:tcBorders>
                    <w:top w:val="single" w:sz="4" w:space="0" w:color="auto"/>
                  </w:tcBorders>
                  <w:vAlign w:val="center"/>
                </w:tcPr>
                <w:p w14:paraId="01EE3D45" w14:textId="50F71936" w:rsidR="00D461D3" w:rsidRDefault="00D461D3" w:rsidP="00D461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you have not already provided OCRSBD with copies of leases or rental agreements, submit those with this form.</w:t>
                  </w:r>
                </w:p>
              </w:tc>
            </w:tr>
            <w:tr w:rsidR="00D461D3" w14:paraId="20747FA2" w14:textId="77777777" w:rsidTr="00546646">
              <w:trPr>
                <w:cantSplit/>
                <w:trHeight w:hRule="exact" w:val="634"/>
              </w:trPr>
              <w:tc>
                <w:tcPr>
                  <w:tcW w:w="179" w:type="dxa"/>
                  <w:tcBorders>
                    <w:bottom w:val="single" w:sz="4" w:space="0" w:color="auto"/>
                  </w:tcBorders>
                </w:tcPr>
                <w:p w14:paraId="7179C86A" w14:textId="77777777" w:rsidR="00D461D3" w:rsidRDefault="00D461D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680A8FBA" w14:textId="77777777" w:rsidR="00D461D3" w:rsidRDefault="00D461D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31" w:type="dxa"/>
                  <w:gridSpan w:val="7"/>
                  <w:tcBorders>
                    <w:bottom w:val="single" w:sz="4" w:space="0" w:color="auto"/>
                  </w:tcBorders>
                </w:tcPr>
                <w:p w14:paraId="4D21293B" w14:textId="2D480710" w:rsidR="00D461D3" w:rsidRDefault="00D461D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ments:</w:t>
                  </w:r>
                </w:p>
              </w:tc>
              <w:tc>
                <w:tcPr>
                  <w:tcW w:w="9126" w:type="dxa"/>
                  <w:gridSpan w:val="50"/>
                  <w:tcBorders>
                    <w:bottom w:val="single" w:sz="4" w:space="0" w:color="auto"/>
                  </w:tcBorders>
                </w:tcPr>
                <w:p w14:paraId="5B3E275D" w14:textId="4ACDB5EF" w:rsidR="00D461D3" w:rsidRDefault="00606B46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49DC389B" w14:textId="191FBBF1" w:rsidR="00D461D3" w:rsidRDefault="00D461D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2430" w14:paraId="59FE9FA9" w14:textId="77777777" w:rsidTr="00196048">
              <w:trPr>
                <w:cantSplit/>
                <w:trHeight w:val="245"/>
              </w:trPr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596B14" w14:textId="16C9B575" w:rsidR="00E92430" w:rsidRDefault="00E92430" w:rsidP="00E924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6.</w:t>
                  </w:r>
                </w:p>
              </w:tc>
              <w:tc>
                <w:tcPr>
                  <w:tcW w:w="10437" w:type="dxa"/>
                  <w:gridSpan w:val="5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C47D10" w14:textId="02BCD6FB" w:rsidR="00E92430" w:rsidRDefault="00E92430" w:rsidP="00E92430">
                  <w:pPr>
                    <w:pStyle w:val="KYTCForm"/>
                    <w:tabs>
                      <w:tab w:val="left" w:pos="2750"/>
                    </w:tabs>
                  </w:pPr>
                  <w:r>
                    <w:t>List the make and model of equipment used to deliver the materials and/or supplies:</w:t>
                  </w:r>
                </w:p>
              </w:tc>
            </w:tr>
            <w:tr w:rsidR="00015615" w14:paraId="69A54DB3" w14:textId="77777777" w:rsidTr="00D95F1B">
              <w:trPr>
                <w:cantSplit/>
                <w:trHeight w:val="360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48244D" w14:textId="75DBCA6A" w:rsidR="00015615" w:rsidRPr="00015615" w:rsidRDefault="00746B83" w:rsidP="00015615">
                  <w:pPr>
                    <w:pStyle w:val="KYTCForm"/>
                    <w:tabs>
                      <w:tab w:val="left" w:pos="275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. </w:t>
                  </w:r>
                  <w:r w:rsidR="00015615">
                    <w:rPr>
                      <w:b/>
                      <w:bCs/>
                    </w:rPr>
                    <w:t>OWNED</w:t>
                  </w:r>
                </w:p>
              </w:tc>
            </w:tr>
            <w:tr w:rsidR="00E92430" w14:paraId="475E41E1" w14:textId="77777777" w:rsidTr="00D95F1B">
              <w:trPr>
                <w:cantSplit/>
                <w:trHeight w:val="237"/>
              </w:trPr>
              <w:tc>
                <w:tcPr>
                  <w:tcW w:w="2878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E2D50" w14:textId="1F341C87" w:rsidR="00E92430" w:rsidRPr="00E92430" w:rsidRDefault="00E92430" w:rsidP="00E924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QUIPMENT TYPE</w:t>
                  </w:r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0F5F8" w14:textId="1C56D335" w:rsidR="00E92430" w:rsidRPr="00E92430" w:rsidRDefault="00E92430" w:rsidP="00E924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KE</w:t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7FBF2" w14:textId="60E8E13C" w:rsidR="00E92430" w:rsidRPr="00E92430" w:rsidRDefault="00E92430" w:rsidP="00E924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EL</w:t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FE70B" w14:textId="1F6BFFBA" w:rsidR="00E92430" w:rsidRPr="00E92430" w:rsidRDefault="00E92430" w:rsidP="00E924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3BF621" w14:textId="2E1541E8" w:rsidR="00E92430" w:rsidRPr="00E92430" w:rsidRDefault="00E92430" w:rsidP="00E924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DOT#</w:t>
                  </w:r>
                </w:p>
              </w:tc>
            </w:tr>
            <w:tr w:rsidR="00015615" w14:paraId="0CA8A629" w14:textId="77777777" w:rsidTr="00F62ECB">
              <w:trPr>
                <w:cantSplit/>
                <w:trHeight w:hRule="exact" w:val="360"/>
              </w:trPr>
              <w:tc>
                <w:tcPr>
                  <w:tcW w:w="1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1BBF9E" w14:textId="59F6756F" w:rsidR="00015615" w:rsidRDefault="00015615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BE31" w14:textId="7B17FB61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FFDAC" w14:textId="620B9A74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11599" w14:textId="02B3217A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2E82F" w14:textId="715D2C20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E1B34F" w14:textId="0DEA51EC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15615" w14:paraId="67E1A01D" w14:textId="77777777" w:rsidTr="00F62ECB">
              <w:trPr>
                <w:cantSplit/>
                <w:trHeight w:hRule="exact" w:val="360"/>
              </w:trPr>
              <w:tc>
                <w:tcPr>
                  <w:tcW w:w="1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59210F" w14:textId="5518A54E" w:rsidR="00015615" w:rsidRDefault="00015615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D5007" w14:textId="5A05E415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D5AA" w14:textId="2E00B906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2F0CD" w14:textId="7EF9BDB4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6714" w14:textId="746831C3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3FEFDD" w14:textId="43BF10A1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15615" w14:paraId="56903F50" w14:textId="77777777" w:rsidTr="00F62ECB">
              <w:trPr>
                <w:cantSplit/>
                <w:trHeight w:hRule="exact" w:val="360"/>
              </w:trPr>
              <w:tc>
                <w:tcPr>
                  <w:tcW w:w="1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D1CEA2" w14:textId="3664AAD8" w:rsidR="00015615" w:rsidRDefault="00015615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319A5" w14:textId="1E9D64EC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F0367" w14:textId="45792793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C1659" w14:textId="1B276F31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E878" w14:textId="4F147699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8C25BA" w14:textId="12F01DCA" w:rsidR="00015615" w:rsidRDefault="00606B46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15615" w14:paraId="5DDCB6B2" w14:textId="77777777" w:rsidTr="00D95F1B">
              <w:trPr>
                <w:cantSplit/>
                <w:trHeight w:val="360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B69772" w14:textId="4DA1425A" w:rsidR="00015615" w:rsidRPr="00015615" w:rsidRDefault="00746B83" w:rsidP="000156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B. </w:t>
                  </w:r>
                  <w:r w:rsidR="00015615">
                    <w:rPr>
                      <w:b/>
                      <w:bCs/>
                    </w:rPr>
                    <w:t>RENTED/LEASED</w:t>
                  </w:r>
                </w:p>
              </w:tc>
            </w:tr>
            <w:tr w:rsidR="00606B46" w14:paraId="73A619DD" w14:textId="77777777" w:rsidTr="00F62ECB">
              <w:trPr>
                <w:cantSplit/>
                <w:trHeight w:hRule="exact" w:val="360"/>
              </w:trPr>
              <w:tc>
                <w:tcPr>
                  <w:tcW w:w="1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F4091B" w14:textId="1F565E6A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1.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E0B54" w14:textId="1B28C5AA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56A0A" w14:textId="5BAF78EF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1B0EA" w14:textId="75BF4D00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CCC15" w14:textId="46F9F395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2E41FA" w14:textId="7E027B42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06B46" w14:paraId="3C56E7B7" w14:textId="77777777" w:rsidTr="00F62ECB">
              <w:trPr>
                <w:cantSplit/>
                <w:trHeight w:hRule="exact" w:val="360"/>
              </w:trPr>
              <w:tc>
                <w:tcPr>
                  <w:tcW w:w="1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8E2AAB" w14:textId="32644A2B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.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7B032" w14:textId="45BF69B2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F5258" w14:textId="403F94E7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6CE43" w14:textId="62403A8E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3C770" w14:textId="55135537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A7117D" w14:textId="61B913F1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06B46" w14:paraId="7472E1C2" w14:textId="77777777" w:rsidTr="00F62ECB">
              <w:trPr>
                <w:cantSplit/>
                <w:trHeight w:hRule="exact" w:val="360"/>
              </w:trPr>
              <w:tc>
                <w:tcPr>
                  <w:tcW w:w="1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FEA719" w14:textId="1F3B5E32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3.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4605" w14:textId="33E6E6F6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9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402C8" w14:textId="143EF326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BB21C" w14:textId="4E02B02D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CB4F6" w14:textId="582D911A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3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E72493" w14:textId="67247BB8" w:rsidR="00606B46" w:rsidRDefault="00606B46" w:rsidP="00606B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46B83" w14:paraId="04123BC3" w14:textId="77777777" w:rsidTr="00D95F1B">
              <w:trPr>
                <w:cantSplit/>
                <w:trHeight w:val="360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C86687" w14:textId="5BCC1CB7" w:rsidR="00746B83" w:rsidRPr="00746B83" w:rsidRDefault="00746B83" w:rsidP="00746B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T B</w:t>
                  </w:r>
                  <w:r w:rsidR="00092693">
                    <w:rPr>
                      <w:b/>
                      <w:bCs/>
                    </w:rPr>
                    <w:t xml:space="preserve">:  </w:t>
                  </w:r>
                  <w:r w:rsidR="004D3352">
                    <w:rPr>
                      <w:b/>
                      <w:bCs/>
                    </w:rPr>
                    <w:t>SUPPORTING DOCUMENTATION</w:t>
                  </w:r>
                </w:p>
              </w:tc>
            </w:tr>
            <w:tr w:rsidR="00746B83" w14:paraId="5FC21E05" w14:textId="77777777" w:rsidTr="00196048">
              <w:trPr>
                <w:cantSplit/>
                <w:trHeight w:val="245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</w:tcBorders>
                  <w:vAlign w:val="center"/>
                </w:tcPr>
                <w:p w14:paraId="4A8B5ED6" w14:textId="23350E05" w:rsidR="00746B83" w:rsidRDefault="00746B83" w:rsidP="00746B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n this project, the DBE is performing as:</w:t>
                  </w:r>
                </w:p>
              </w:tc>
            </w:tr>
            <w:tr w:rsidR="00746B83" w14:paraId="550305B6" w14:textId="77777777" w:rsidTr="00D95F1B">
              <w:trPr>
                <w:cantSplit/>
                <w:trHeight w:val="360"/>
              </w:trPr>
              <w:tc>
                <w:tcPr>
                  <w:tcW w:w="10796" w:type="dxa"/>
                  <w:gridSpan w:val="60"/>
                  <w:vAlign w:val="center"/>
                </w:tcPr>
                <w:p w14:paraId="35067D55" w14:textId="46EAF884" w:rsidR="00746B83" w:rsidRDefault="00A54299" w:rsidP="00746B83">
                  <w:pPr>
                    <w:pStyle w:val="KYTCForm"/>
                    <w:tabs>
                      <w:tab w:val="left" w:pos="2860"/>
                    </w:tabs>
                  </w:pPr>
                  <w:r>
                    <w:t xml:space="preserve">       </w:t>
                  </w: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17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5"/>
                  <w:r>
                    <w:t xml:space="preserve"> Manufacturer (100%)        </w:t>
                  </w: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1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6"/>
                  <w:r>
                    <w:t xml:space="preserve"> Supplier (60%)        </w:t>
                  </w: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1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7"/>
                  <w:r>
                    <w:t xml:space="preserve"> Distributer (40%)      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2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8"/>
                  <w:r>
                    <w:t xml:space="preserve"> Broker (fees and commission)</w:t>
                  </w:r>
                </w:p>
              </w:tc>
            </w:tr>
            <w:tr w:rsidR="00D95F1B" w14:paraId="24434399" w14:textId="77777777" w:rsidTr="007C2F5F">
              <w:trPr>
                <w:cantSplit/>
                <w:trHeight w:val="456"/>
              </w:trPr>
              <w:tc>
                <w:tcPr>
                  <w:tcW w:w="10796" w:type="dxa"/>
                  <w:gridSpan w:val="60"/>
                  <w:vAlign w:val="center"/>
                </w:tcPr>
                <w:p w14:paraId="2889B32A" w14:textId="77777777" w:rsidR="00D95F1B" w:rsidRDefault="00D95F1B" w:rsidP="00D95F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IMPORTANT:  </w:t>
                  </w:r>
                  <w:r>
                    <w:rPr>
                      <w:i/>
                      <w:iCs/>
                    </w:rPr>
                    <w:t xml:space="preserve">Once your portion of this contract is complete, you must submit a copy of </w:t>
                  </w:r>
                  <w:r w:rsidRPr="00D95F1B">
                    <w:rPr>
                      <w:i/>
                      <w:iCs/>
                      <w:u w:val="single"/>
                    </w:rPr>
                    <w:t>ALL</w:t>
                  </w:r>
                </w:p>
                <w:p w14:paraId="6FFEFD2B" w14:textId="49E66B2D" w:rsidR="00D95F1B" w:rsidRPr="00D95F1B" w:rsidRDefault="00D95F1B" w:rsidP="00D95F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Haul/Delivery Ticket(s)/Bill of Lading for this project.</w:t>
                  </w:r>
                </w:p>
              </w:tc>
            </w:tr>
            <w:tr w:rsidR="009B2E70" w14:paraId="61F0494E" w14:textId="77777777" w:rsidTr="008C4952">
              <w:trPr>
                <w:cantSplit/>
                <w:trHeight w:hRule="exact" w:val="634"/>
              </w:trPr>
              <w:tc>
                <w:tcPr>
                  <w:tcW w:w="10616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A1B661" w14:textId="31E6E2A3" w:rsidR="009B2E70" w:rsidRPr="009B2E70" w:rsidRDefault="009B2E70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iCs/>
                    </w:rPr>
                  </w:pPr>
                  <w:r w:rsidRPr="009B2E70">
                    <w:rPr>
                      <w:i/>
                      <w:iCs/>
                    </w:rPr>
                    <w:t xml:space="preserve">Additional comments and explanations: </w:t>
                  </w:r>
                  <w:r w:rsidRPr="009B2E70">
                    <w:t xml:space="preserve"> </w:t>
                  </w:r>
                  <w:r w:rsidR="003E307D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8"/>
                  <w:r w:rsidR="003E307D">
                    <w:instrText xml:space="preserve"> FORMTEXT </w:instrText>
                  </w:r>
                  <w:r w:rsidR="003E307D">
                    <w:fldChar w:fldCharType="separate"/>
                  </w:r>
                  <w:r w:rsidR="003E307D">
                    <w:rPr>
                      <w:noProof/>
                    </w:rPr>
                    <w:t> </w:t>
                  </w:r>
                  <w:r w:rsidR="003E307D">
                    <w:rPr>
                      <w:noProof/>
                    </w:rPr>
                    <w:t> </w:t>
                  </w:r>
                  <w:r w:rsidR="003E307D">
                    <w:rPr>
                      <w:noProof/>
                    </w:rPr>
                    <w:t> </w:t>
                  </w:r>
                  <w:r w:rsidR="003E307D">
                    <w:rPr>
                      <w:noProof/>
                    </w:rPr>
                    <w:t> </w:t>
                  </w:r>
                  <w:r w:rsidR="003E307D">
                    <w:rPr>
                      <w:noProof/>
                    </w:rPr>
                    <w:t> </w:t>
                  </w:r>
                  <w:r w:rsidR="003E307D">
                    <w:fldChar w:fldCharType="end"/>
                  </w:r>
                  <w:bookmarkEnd w:id="49"/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850A7E" w14:textId="35CE4DAE" w:rsidR="009B2E70" w:rsidRDefault="009B2E70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2F5F" w14:paraId="5D43DDC6" w14:textId="77777777" w:rsidTr="004D3352">
              <w:trPr>
                <w:cantSplit/>
                <w:trHeight w:val="237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924C1" w14:textId="2683651C" w:rsidR="007C2F5F" w:rsidRPr="007C2F5F" w:rsidRDefault="004D3352" w:rsidP="004D33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T C:</w:t>
                  </w:r>
                  <w:r w:rsidR="007C2F5F">
                    <w:rPr>
                      <w:b/>
                      <w:bCs/>
                    </w:rPr>
                    <w:t xml:space="preserve">  CERTIFICATION</w:t>
                  </w:r>
                </w:p>
              </w:tc>
            </w:tr>
            <w:tr w:rsidR="007C2F5F" w14:paraId="1B9867C9" w14:textId="77777777" w:rsidTr="007C3321">
              <w:trPr>
                <w:cantSplit/>
                <w:trHeight w:val="237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B0FC2" w14:textId="2BA83960" w:rsidR="007C2F5F" w:rsidRPr="007C2F5F" w:rsidRDefault="007C2F5F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y signing below, I certify the information provided on and in connection with this form is true, accurate, and complete.</w:t>
                  </w:r>
                </w:p>
              </w:tc>
            </w:tr>
            <w:tr w:rsidR="007C2F5F" w14:paraId="5E59EE1D" w14:textId="77777777" w:rsidTr="008C4952">
              <w:trPr>
                <w:cantSplit/>
                <w:trHeight w:val="237"/>
              </w:trPr>
              <w:tc>
                <w:tcPr>
                  <w:tcW w:w="8097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16356" w14:textId="6C21AD36" w:rsidR="007C2F5F" w:rsidRPr="007C2F5F" w:rsidRDefault="007C2F5F" w:rsidP="007C2F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WNER’S SIGNATURE</w:t>
                  </w:r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2497C" w14:textId="129DE8CF" w:rsidR="007C2F5F" w:rsidRPr="007C2F5F" w:rsidRDefault="007C2F5F" w:rsidP="007C2F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  <w:r w:rsidR="00D512C1">
                    <w:rPr>
                      <w:b/>
                      <w:bCs/>
                    </w:rPr>
                    <w:t>*</w:t>
                  </w:r>
                </w:p>
              </w:tc>
            </w:tr>
            <w:tr w:rsidR="007C2F5F" w14:paraId="0DB2C787" w14:textId="77777777" w:rsidTr="008C4952">
              <w:trPr>
                <w:cantSplit/>
                <w:trHeight w:hRule="exact" w:val="533"/>
              </w:trPr>
              <w:tc>
                <w:tcPr>
                  <w:tcW w:w="8097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7E24D" w14:textId="55B94E1F" w:rsidR="007C2F5F" w:rsidRDefault="003E307D" w:rsidP="00F62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69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0C718" w14:textId="16D4BD01" w:rsidR="007C2F5F" w:rsidRDefault="003E307D" w:rsidP="00F62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C3321" w14:paraId="52B99574" w14:textId="77777777" w:rsidTr="007C3321">
              <w:trPr>
                <w:cantSplit/>
                <w:trHeight w:val="237"/>
              </w:trPr>
              <w:tc>
                <w:tcPr>
                  <w:tcW w:w="10796" w:type="dxa"/>
                  <w:gridSpan w:val="60"/>
                  <w:tcBorders>
                    <w:top w:val="single" w:sz="4" w:space="0" w:color="auto"/>
                  </w:tcBorders>
                </w:tcPr>
                <w:p w14:paraId="080C1621" w14:textId="4EF913A2" w:rsidR="007C3321" w:rsidRPr="007C3321" w:rsidRDefault="00D512C1" w:rsidP="00D512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*</w:t>
                  </w:r>
                  <w:r w:rsidR="007C3321">
                    <w:rPr>
                      <w:b/>
                      <w:bCs/>
                    </w:rPr>
                    <w:t xml:space="preserve">Within 10 days of signature, a copy of this completed form with supporting documentation must be emailed to </w:t>
                  </w:r>
                  <w:hyperlink r:id="rId7" w:history="1">
                    <w:r w:rsidR="007C3321" w:rsidRPr="00D636D3">
                      <w:rPr>
                        <w:rStyle w:val="Hyperlink"/>
                        <w:b/>
                        <w:bCs/>
                      </w:rPr>
                      <w:t>KYTC.DBECUFMonitoring@ky.gov</w:t>
                    </w:r>
                  </w:hyperlink>
                  <w:r w:rsidR="007C3321">
                    <w:rPr>
                      <w:b/>
                      <w:bCs/>
                    </w:rPr>
                    <w:t xml:space="preserve">  OR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7C3321">
                    <w:rPr>
                      <w:b/>
                      <w:bCs/>
                    </w:rPr>
                    <w:t xml:space="preserve"> faxed to (502) 564-2114. </w:t>
                  </w:r>
                </w:p>
              </w:tc>
            </w:tr>
            <w:tr w:rsidR="007C3321" w14:paraId="0326BE16" w14:textId="77777777" w:rsidTr="007C3321">
              <w:trPr>
                <w:cantSplit/>
                <w:trHeight w:val="360"/>
              </w:trPr>
              <w:tc>
                <w:tcPr>
                  <w:tcW w:w="10796" w:type="dxa"/>
                  <w:gridSpan w:val="60"/>
                  <w:vAlign w:val="center"/>
                </w:tcPr>
                <w:p w14:paraId="2E0B50C7" w14:textId="745528EB" w:rsidR="007C3321" w:rsidRPr="007C3321" w:rsidRDefault="007C3321" w:rsidP="007C332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Questions or concerns?  Contact OCRSBD staff at (502) 564-3601.</w:t>
                  </w:r>
                </w:p>
              </w:tc>
            </w:tr>
            <w:tr w:rsidR="00DF25A5" w14:paraId="6C019847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6394772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ACFC3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55E33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FB79A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768AB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B4EEF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405B1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F24CC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5E78519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48DE41B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8C67C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76ADD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F6E0F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20A2B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0E470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CC7B29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1ACC3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18CB1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3345C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08039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7F533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A8FD7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0F870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BC137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43F36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EA11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D61A3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B962D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10987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B4B01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AD547E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34ADC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FAA57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AADD0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EF7AF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4C380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0D710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B509E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49DB4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6D1B8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C554C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51DDC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B6482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FADBB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CC6D6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68EB5E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E6424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8A71D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3D43B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5B361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3616A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109EE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ADA6C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E4722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FCACD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7FB06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9F931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DAEF9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263A1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8E593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25A5" w14:paraId="15C4E49F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6095A38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B050E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1DAC3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4166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BBC98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2F19B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FB050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FCE58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29FEAC9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2A30AF7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C85D6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B4AF0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AAB11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58EFF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FA8F1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4FBC8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00147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1D93A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B78FD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16214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0718B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4B738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9CD0F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09B7E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E0CB6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E8BD9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BDE4A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FAC24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ADF6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59373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A7962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37AB2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AE13B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36584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E6442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0B51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C07DB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A4869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CC1AE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3129B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1B5AB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738ED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3AE98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1EA93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4E07B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8A801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114A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620EC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DDC67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141C8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97113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7CC20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2C5CD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F3475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05230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1DD3E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582C2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A1993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7FF22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78AE5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25A5" w14:paraId="66332771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61E288A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A1470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2DF77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C2F2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28F21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DBFB7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4A533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67BA0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74577B5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5B23EE0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6E932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0F08A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CB698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9B18E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16779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3F6750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F48EF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1CA7F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65791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E33B9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71568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11A15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67125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388DD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66E4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E2BA8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1B4B4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23A20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0BF26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606AE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F142C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9BD4F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45C73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F79D5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5AB8D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72D5F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87633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F5D97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A4BC0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CEB7C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6C451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A2BB3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F4707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8A5B8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E5C73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17A6C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64E89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3AF43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B6DCC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3FD9F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9AA4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254B1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DA1A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EF01F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2A73E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AE7B8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C6C75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DAE71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DF5E6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3660F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25A5" w14:paraId="0E2A39D3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1FCF186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E773D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54E6A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22BC0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93A34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EB624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266AA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D6643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4DD0041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4039222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E0C09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4902B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FA50F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0104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7E699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A6676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8D67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A8987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ED725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47F8B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1CD25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BEB30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E7797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2CE88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E0A84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A5938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1957B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5FD3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10E22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BFE51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C408F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99616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3B36B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AED31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E4CD3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A1386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FDB29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B834C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CD707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5F50B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A8D9D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B92D7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1343A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17D6F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9E34B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658534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7F90B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DF0EE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4C632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84ACD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E71CC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8D1D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A812F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ECFF2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5381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45715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191BA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46866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9DC6E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E43DF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25A5" w14:paraId="4F668120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2F7B1B7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D89CC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02AF1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405C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5EB03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9BBAD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5B000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1BE78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678EE71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704503A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AAC9E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109CD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5D38C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58C46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73522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B24490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11D6F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70007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CECD6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AB42D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2FD1B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8D991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3632D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4919C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6EBF9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B7A9B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F79AD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FCFD0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82FEB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723C7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385C15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5653D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DA110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CD0C4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5D7AA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7379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5CEE1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274F8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2215E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B00DE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130BF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C019D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AB3B2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08DA9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B614F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4F203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93F20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9407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B4FE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64301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6F6B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84BCE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50AB2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C22BC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16C89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19108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9C118A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59B6B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C2A32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F9FCD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F25A5" w14:paraId="3AC8CE2A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06CA8CB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84B1A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9F37F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32EDB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D5C63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2306A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C3DFA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6719F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285B5FC9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54767A0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357BB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D74B3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6E0208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50C07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F3E9E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F61DD0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69044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D6BEA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5C43C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A073D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89F84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073DA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D3D79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0201F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112C0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D1F7B6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18B05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31244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8FC7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09A70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58F2C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65E03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57220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C1393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BCDB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CEBE5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67FA0D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F0894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CF70B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23E32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CD9A9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F993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96E74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34072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044EDF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7528EB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39C3D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1A11C0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27D102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8A26E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0311FB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D5AE83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94B9BE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A6AC47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2BFC1C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73694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99CD7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6C0274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A70D21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AFA7E5" w14:textId="77777777" w:rsidR="00DF25A5" w:rsidRDefault="00DF25A5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6ED226A6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4417B2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15211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A4315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5043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7E606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454DB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C492B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3E74B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350F72E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2CB8087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2ABE4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D2E1A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282D3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5B9DD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C38C3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3E7C40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58C99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3984E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ACB23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3CC99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0E336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D764F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4A24F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77DBA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32BF6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E4D60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F4036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32F15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62551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688C6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2DE6AD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B5686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7367B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5F0D6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92298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4FABE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1CB6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65012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E989F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5D771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AE31A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B2AE8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DE3DF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D28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F50D2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4055F3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228B9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52B63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252DF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60B8B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9A29F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49473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3D07C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613DF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939F6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57D8E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8507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A38A1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F5A2A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C5C98D" w14:textId="34C3516E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165F2EF2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09792F2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12215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6C9D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CA543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E69C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FD957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5B043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BCAB1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5BFD2CC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1AACE0A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33769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59EF8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46D20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AF3408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FFAF3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F2D7C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4DE47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42488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E6205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74732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72006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85239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B4157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A8C23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2E6F3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6EAC7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DC00C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16325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97582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1EA53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5B60EC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4616DD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BF958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D7BC9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6A222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AD085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25A0E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99EF8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87817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7F51A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6C6B2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892B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002EA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0A5F7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FC09F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116AD4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E03771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FD249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72AB1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1BA96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3F299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2B56C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ACF0B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9BE0A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05E1F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B9F01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3D2AE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A4AE4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BD932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219509" w14:textId="7685E398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6C3D1916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00762DA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C2BB5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9A81C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718DE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5EA6B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2FCB9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A1865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AAA8F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5120056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547B66B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20DD8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DED2A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44A90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16947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4A884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75AC69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823F1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A345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7693D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11AB3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E150B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E2552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E85B8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0C3F0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9F7F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0A4FB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A1E8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5E13C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29C15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6EBE13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2C631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BE2F85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5F2E1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7964C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1B25F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8B62A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533FF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C97DC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EC45F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43FCE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4AE9C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F7AE1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DFA4E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C6940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2A97E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F12694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5EE73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D942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D3964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39910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E05A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AB8E8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87364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3ABB0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24F47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C2A68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7AB50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8075C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3467F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98C7FD" w14:textId="18BF5D9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18DDF68A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72DFFE9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36B99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7A2A9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C1F70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2E4BC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1F51F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983DA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832B0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12169E4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08C2275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6BF48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9069D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38F03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642DA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38E21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4469EE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4B5BF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12D3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3741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C8B5E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F8015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5841F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E6A48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41963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2BD1E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1FA8A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95CCD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DF74A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8ACE6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71D5E4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B66BE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55AFB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43E2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51E6E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1429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85F79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78304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E1C8A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DB578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B8C98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19105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93FB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212BB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96B81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201A9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1A8654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43040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FE5E3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70CCA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68F63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BB89D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A46E9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33CDE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6F0D7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64029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C53B6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845CE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ED8B4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05BA0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F85B92" w14:textId="4CD718D2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59D3923D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6BBDFB3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5B2ED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20E16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74B4B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44B69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1D222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B442E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787B9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612AA64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3C3AAC4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EF93C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061D4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9E05A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4BE83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17FB7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B17DA2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17F73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748B1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07F61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78FEA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CDA01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8342E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AAB31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A5807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3DA8B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7E9F1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A260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27B6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C48DC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8025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9286C1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EC674C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7A133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40E00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E04B3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B20D1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AD073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FABD5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3EB62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DFDB0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E3617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1F8AC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1B6E4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63456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6B756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5841EE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8A3458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AE7D2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03C41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8683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6C6A4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35FE7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6EBD9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6C3ED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B2DD8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E9325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3D63E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2ECAD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289B3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47C169" w14:textId="79F94AF8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60015E83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4C25420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6425D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0DAF7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11E8D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1F1E5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DB77A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88F95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D130C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36491D6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2DF9F3D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0BC5B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ACABB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4441B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9A69E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DD2A3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CA875E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BF685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13D5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ED03E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BAF0A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AF4B0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DE17E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47898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74CC8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D622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E3D34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2D7D9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F3733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ACE6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B0E435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D3969D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9E612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010AC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73B6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7EA05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DA96E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DBFF9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E8743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BEEBD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6BA2F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D57356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A92E5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63FC6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D7B13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B79AF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C026A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98C93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6BFAF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87306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59412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A26400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7411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CAB9C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4612D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64C714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DA2A81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16E7B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DC38F1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55A07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9E17BC" w14:textId="590912DB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317B422E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77B77B7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09BE0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CB2AC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348B7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D6AA7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579D5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3AAB2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C4CDA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7011C84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753DDC8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22DD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E5624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F7269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90339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170AE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209455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B5C7C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BE582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491D8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FF58F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0555D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BB364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1F2B7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D3925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CA1846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0F57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B61A8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251C7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C0DBA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B6EC1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58BC2B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BA8FB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28757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30089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C73E7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B3FD0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FEA60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33FBA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4A672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64E89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3BA8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1A9A66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46093B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0F50A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953FE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EC14DB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8CF6CA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888103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E30E1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A112D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5DF8F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24CA4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703E7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1911B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C9024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68459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43754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F5CA3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5BF2D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7F8E1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5425CC4D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004CCB3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1D54D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4CEE7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640C3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3659E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24A3C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ACCCF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40AD6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2848F16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1161E3F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737BF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06832B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6D4FF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4A2BD1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3D9BF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95F0F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349BBB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B478E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904DE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709720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6871F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E8575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96B52D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55B8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8E42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876DD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8CC70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1BBA0F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1C277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23998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DC50BE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67A56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40D7C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CA3B19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E080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5A9448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9B6D99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C65AE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9B5DE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D6F953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CBCD87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CA2E8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67688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20DB9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79497F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A9647A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47AD9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DBE85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6DA4D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59349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F42EA4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21AD4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802868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F049F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52E09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7F332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DB779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882D8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46908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F2406C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56BC" w14:paraId="501D2E2E" w14:textId="77777777" w:rsidTr="00546646">
              <w:trPr>
                <w:cantSplit/>
                <w:trHeight w:val="237"/>
              </w:trPr>
              <w:tc>
                <w:tcPr>
                  <w:tcW w:w="179" w:type="dxa"/>
                </w:tcPr>
                <w:p w14:paraId="2655F88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2B962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2B2FF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DC684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9A540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9736C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61DA28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9F1B36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1" w:type="dxa"/>
                </w:tcPr>
                <w:p w14:paraId="487CF28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</w:tcPr>
                <w:p w14:paraId="7C71ED9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B519B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A95DF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86EC0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A19A8F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44FE5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A29CC3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8B895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421572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1A417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4F916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8A2EA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2D924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51185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20839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64656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09434A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B4E8F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5B61EA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C841C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89014C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79296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36F0FF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C83B8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A0A28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87F1E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2572099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8A81F1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3A7FE2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ECCE9F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38887E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1D902A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D47489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2B96C4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7ABC7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9C628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B7C3A84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DDCE9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4C5632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938AFD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147E90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EC442BB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40E3D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08147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1C24B0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3B827A3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D57ECC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6DFEC6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D3C14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AAA858" w14:textId="77777777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F93B1EA" w14:textId="10624DF9" w:rsidR="00D956BC" w:rsidRDefault="00D956BC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5469FF6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A9F017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987A60">
      <w:headerReference w:type="default" r:id="rId8"/>
      <w:pgSz w:w="12240" w:h="15840"/>
      <w:pgMar w:top="1335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2978" w14:textId="77777777" w:rsidR="00C17705" w:rsidRDefault="00C17705" w:rsidP="000D1A41">
      <w:pPr>
        <w:spacing w:after="0" w:line="240" w:lineRule="auto"/>
      </w:pPr>
      <w:r>
        <w:separator/>
      </w:r>
    </w:p>
  </w:endnote>
  <w:endnote w:type="continuationSeparator" w:id="0">
    <w:p w14:paraId="1A5E39BB" w14:textId="77777777" w:rsidR="00C17705" w:rsidRDefault="00C1770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501D" w14:textId="77777777" w:rsidR="00C17705" w:rsidRDefault="00C17705" w:rsidP="000D1A41">
      <w:pPr>
        <w:spacing w:after="0" w:line="240" w:lineRule="auto"/>
      </w:pPr>
      <w:r>
        <w:separator/>
      </w:r>
    </w:p>
  </w:footnote>
  <w:footnote w:type="continuationSeparator" w:id="0">
    <w:p w14:paraId="5D2AC1B0" w14:textId="77777777" w:rsidR="00C17705" w:rsidRDefault="00C1770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1230DED8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36E5BC51" w14:textId="77777777" w:rsidR="000D1A41" w:rsidRPr="00B43A6E" w:rsidRDefault="00AE3F39" w:rsidP="007A2AAD">
          <w:pPr>
            <w:pStyle w:val="NoSpacing"/>
            <w:jc w:val="center"/>
          </w:pPr>
          <w:r w:rsidRPr="00AE3F39">
            <w:rPr>
              <w:noProof/>
            </w:rPr>
            <w:drawing>
              <wp:inline distT="0" distB="0" distL="0" distR="0" wp14:anchorId="1648C1ED" wp14:editId="7901C42D">
                <wp:extent cx="872775" cy="4953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090" cy="497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26762D8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EBDF73A" w14:textId="0A40CCC7" w:rsidR="000D1A41" w:rsidRPr="000B16CF" w:rsidRDefault="000B16CF" w:rsidP="007A2AAD">
          <w:pPr>
            <w:pStyle w:val="NoSpacing"/>
            <w:jc w:val="center"/>
            <w:rPr>
              <w:b/>
              <w:bCs/>
            </w:rPr>
          </w:pPr>
          <w:r>
            <w:rPr>
              <w:b/>
              <w:bCs/>
            </w:rPr>
            <w:t>Office for Civil Rights and Small Business Development</w:t>
          </w:r>
        </w:p>
        <w:p w14:paraId="78C23BB7" w14:textId="596F850E" w:rsidR="000D1A41" w:rsidRPr="007A2AAD" w:rsidRDefault="000D1A41" w:rsidP="00030E0B">
          <w:pPr>
            <w:pStyle w:val="NoSpacing"/>
            <w:jc w:val="center"/>
            <w:rPr>
              <w:b/>
            </w:rPr>
          </w:pPr>
        </w:p>
      </w:tc>
      <w:tc>
        <w:tcPr>
          <w:tcW w:w="955" w:type="pct"/>
          <w:vAlign w:val="center"/>
          <w:hideMark/>
        </w:tcPr>
        <w:p w14:paraId="4E79DEE7" w14:textId="1BA90BE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0B16CF">
            <w:t>18-23</w:t>
          </w:r>
        </w:p>
        <w:p w14:paraId="346934D6" w14:textId="52465A1B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B16CF">
            <w:t>0</w:t>
          </w:r>
          <w:r w:rsidR="00092693">
            <w:t>4</w:t>
          </w:r>
          <w:r w:rsidR="000B16CF">
            <w:t>/202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431CC551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E3F3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E3F39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1CA8A85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B16CF" w:rsidRPr="00B43A6E" w14:paraId="58A04860" w14:textId="77777777" w:rsidTr="000B16CF">
      <w:trPr>
        <w:trHeight w:hRule="exact" w:val="582"/>
      </w:trPr>
      <w:tc>
        <w:tcPr>
          <w:tcW w:w="5000" w:type="pct"/>
          <w:gridSpan w:val="3"/>
          <w:vAlign w:val="center"/>
        </w:tcPr>
        <w:p w14:paraId="5505BFEA" w14:textId="79831E40" w:rsidR="000B16CF" w:rsidRPr="00030E0B" w:rsidRDefault="000B16CF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MATERIAL SUPPLIER COMMERCIALLY USEFUL FUNCTION (CUF)</w:t>
          </w:r>
        </w:p>
      </w:tc>
    </w:tr>
  </w:tbl>
  <w:p w14:paraId="180578F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YWB5uTCDOLL763R83Hq8v5mmqmZo7egxJdpfOjDrExWCIm3cSiPZjdGeUVBomcd2y38wF0zjp5fmDpMLqQzw==" w:salt="dejeTwEOzHcD7gygB5nc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5615"/>
    <w:rsid w:val="00027DA0"/>
    <w:rsid w:val="00030E0B"/>
    <w:rsid w:val="00050112"/>
    <w:rsid w:val="00092693"/>
    <w:rsid w:val="000B16CF"/>
    <w:rsid w:val="000B5D9C"/>
    <w:rsid w:val="000C3CD8"/>
    <w:rsid w:val="000D1A41"/>
    <w:rsid w:val="000D3F8B"/>
    <w:rsid w:val="00142D25"/>
    <w:rsid w:val="00163FCC"/>
    <w:rsid w:val="00196048"/>
    <w:rsid w:val="00197C46"/>
    <w:rsid w:val="001B539B"/>
    <w:rsid w:val="00211829"/>
    <w:rsid w:val="00215740"/>
    <w:rsid w:val="00225003"/>
    <w:rsid w:val="00245A56"/>
    <w:rsid w:val="00247CDE"/>
    <w:rsid w:val="0025525C"/>
    <w:rsid w:val="002B0007"/>
    <w:rsid w:val="002D5D84"/>
    <w:rsid w:val="002F23A2"/>
    <w:rsid w:val="003156D5"/>
    <w:rsid w:val="003247D5"/>
    <w:rsid w:val="00327260"/>
    <w:rsid w:val="003358F2"/>
    <w:rsid w:val="00343E38"/>
    <w:rsid w:val="003A3576"/>
    <w:rsid w:val="003C1204"/>
    <w:rsid w:val="003E307D"/>
    <w:rsid w:val="003E7C0D"/>
    <w:rsid w:val="003F07EE"/>
    <w:rsid w:val="00423B99"/>
    <w:rsid w:val="00441885"/>
    <w:rsid w:val="00443977"/>
    <w:rsid w:val="00446820"/>
    <w:rsid w:val="00460012"/>
    <w:rsid w:val="00467F19"/>
    <w:rsid w:val="0048571D"/>
    <w:rsid w:val="00493CA6"/>
    <w:rsid w:val="004A682D"/>
    <w:rsid w:val="004C4069"/>
    <w:rsid w:val="004D0768"/>
    <w:rsid w:val="004D3352"/>
    <w:rsid w:val="004D60A6"/>
    <w:rsid w:val="004E28F9"/>
    <w:rsid w:val="005037E6"/>
    <w:rsid w:val="00507919"/>
    <w:rsid w:val="00546646"/>
    <w:rsid w:val="0055254C"/>
    <w:rsid w:val="00563416"/>
    <w:rsid w:val="00590346"/>
    <w:rsid w:val="005912F1"/>
    <w:rsid w:val="005F709C"/>
    <w:rsid w:val="006020F7"/>
    <w:rsid w:val="00605098"/>
    <w:rsid w:val="00606B46"/>
    <w:rsid w:val="0062405B"/>
    <w:rsid w:val="00663AB7"/>
    <w:rsid w:val="00690206"/>
    <w:rsid w:val="0069164C"/>
    <w:rsid w:val="006A1229"/>
    <w:rsid w:val="006B731E"/>
    <w:rsid w:val="00721F77"/>
    <w:rsid w:val="00746B83"/>
    <w:rsid w:val="00747E3B"/>
    <w:rsid w:val="007A2AAD"/>
    <w:rsid w:val="007B49EB"/>
    <w:rsid w:val="007B72A3"/>
    <w:rsid w:val="007C2F5F"/>
    <w:rsid w:val="007C3321"/>
    <w:rsid w:val="007C3F12"/>
    <w:rsid w:val="007D4BF7"/>
    <w:rsid w:val="007E171F"/>
    <w:rsid w:val="00837DD8"/>
    <w:rsid w:val="00851109"/>
    <w:rsid w:val="008565BD"/>
    <w:rsid w:val="008B756E"/>
    <w:rsid w:val="008C08EA"/>
    <w:rsid w:val="008C4952"/>
    <w:rsid w:val="008D0FA7"/>
    <w:rsid w:val="008F75FB"/>
    <w:rsid w:val="00944D57"/>
    <w:rsid w:val="00951100"/>
    <w:rsid w:val="00955FE7"/>
    <w:rsid w:val="00976747"/>
    <w:rsid w:val="00987A60"/>
    <w:rsid w:val="00992E9F"/>
    <w:rsid w:val="009A2C1C"/>
    <w:rsid w:val="009B2E70"/>
    <w:rsid w:val="009D384B"/>
    <w:rsid w:val="00A36461"/>
    <w:rsid w:val="00A54299"/>
    <w:rsid w:val="00A71636"/>
    <w:rsid w:val="00AE3F39"/>
    <w:rsid w:val="00AF2BCB"/>
    <w:rsid w:val="00B057DC"/>
    <w:rsid w:val="00B32914"/>
    <w:rsid w:val="00B361D8"/>
    <w:rsid w:val="00B641D1"/>
    <w:rsid w:val="00BB6D25"/>
    <w:rsid w:val="00BD0899"/>
    <w:rsid w:val="00BD7676"/>
    <w:rsid w:val="00BF6558"/>
    <w:rsid w:val="00C07E69"/>
    <w:rsid w:val="00C17705"/>
    <w:rsid w:val="00C47355"/>
    <w:rsid w:val="00C65C7E"/>
    <w:rsid w:val="00C80BBD"/>
    <w:rsid w:val="00CB7B60"/>
    <w:rsid w:val="00CC1B9B"/>
    <w:rsid w:val="00CE3D2B"/>
    <w:rsid w:val="00D139E1"/>
    <w:rsid w:val="00D30551"/>
    <w:rsid w:val="00D45659"/>
    <w:rsid w:val="00D461D3"/>
    <w:rsid w:val="00D512C1"/>
    <w:rsid w:val="00D76F9C"/>
    <w:rsid w:val="00D82E23"/>
    <w:rsid w:val="00D933D6"/>
    <w:rsid w:val="00D956BC"/>
    <w:rsid w:val="00D95F1B"/>
    <w:rsid w:val="00DE7DDB"/>
    <w:rsid w:val="00DF25A5"/>
    <w:rsid w:val="00E17952"/>
    <w:rsid w:val="00E21674"/>
    <w:rsid w:val="00E90DE0"/>
    <w:rsid w:val="00E92430"/>
    <w:rsid w:val="00EE54DD"/>
    <w:rsid w:val="00EE7989"/>
    <w:rsid w:val="00EF05B1"/>
    <w:rsid w:val="00F208C8"/>
    <w:rsid w:val="00F30706"/>
    <w:rsid w:val="00F62ECB"/>
    <w:rsid w:val="00F64842"/>
    <w:rsid w:val="00F93609"/>
    <w:rsid w:val="00FB43F0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437D2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33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KYTC.DBECUFMonitoring@ky.go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2</Value>
    </Department>
    <Sub_x0020_Category xmlns="456539ab-cbcd-42af-bec1-5845d164726a" xsi:nil="true"/>
    <Format xmlns="456539ab-cbcd-42af-bec1-5845d164726a">Word</Format>
    <Description0 xmlns="456539ab-cbcd-42af-bec1-5845d164726a">TC 18-23</Description0>
    <RoutingRuleDescription xmlns="http://schemas.microsoft.com/sharepoint/v3">Word</RoutingRuleDescription>
    <Form_x0020_No_x0020_Sort xmlns="456539ab-cbcd-42af-bec1-5845d164726a">TC 18-023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82ED6033-8353-4DCB-987C-8C306A635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DEA86-1B9E-4D84-98AD-BBF8A83AF789}"/>
</file>

<file path=customXml/itemProps3.xml><?xml version="1.0" encoding="utf-8"?>
<ds:datastoreItem xmlns:ds="http://schemas.openxmlformats.org/officeDocument/2006/customXml" ds:itemID="{AE242BC8-1AF6-46CC-BD37-073DE88259D1}"/>
</file>

<file path=customXml/itemProps4.xml><?xml version="1.0" encoding="utf-8"?>
<ds:datastoreItem xmlns:ds="http://schemas.openxmlformats.org/officeDocument/2006/customXml" ds:itemID="{27CBDE42-4234-4326-8501-168906DAC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upplier Commercially Useful Function (CUF)</dc:title>
  <dc:creator>Commonwealth Office Of Technology</dc:creator>
  <cp:lastModifiedBy>Jasper, Kim A (KYTC)</cp:lastModifiedBy>
  <cp:revision>62</cp:revision>
  <cp:lastPrinted>2025-04-28T11:59:00Z</cp:lastPrinted>
  <dcterms:created xsi:type="dcterms:W3CDTF">2025-04-25T11:06:00Z</dcterms:created>
  <dcterms:modified xsi:type="dcterms:W3CDTF">2025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